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4020B120" w:rsidR="00073D97" w:rsidRDefault="000B6CA7" w:rsidP="00B200C6">
      <w:pPr>
        <w:spacing w:before="100" w:beforeAutospacing="1" w:after="100" w:afterAutospacing="1" w:line="240" w:lineRule="auto"/>
        <w:outlineLvl w:val="1"/>
        <w:rPr>
          <w:rFonts w:ascii="Times New Roman" w:eastAsia="Times New Roman" w:hAnsi="Times New Roman" w:cs="Times New Roman"/>
          <w:b/>
          <w:bCs/>
          <w:color w:val="B22222"/>
          <w:sz w:val="36"/>
          <w:szCs w:val="36"/>
          <w:lang w:eastAsia="en-AU"/>
        </w:rPr>
      </w:pPr>
      <w:r w:rsidRPr="00B200C6">
        <w:rPr>
          <w:rFonts w:eastAsia="Times New Roman" w:cs="Arial"/>
          <w:b/>
          <w:bCs/>
          <w:noProof/>
          <w:color w:val="B22222"/>
          <w:sz w:val="40"/>
          <w:szCs w:val="40"/>
          <w:lang w:eastAsia="en-AU"/>
        </w:rPr>
        <mc:AlternateContent>
          <mc:Choice Requires="wpg">
            <w:drawing>
              <wp:anchor distT="0" distB="0" distL="114300" distR="114300" simplePos="0" relativeHeight="251662336" behindDoc="0" locked="0" layoutInCell="1" allowOverlap="1" wp14:anchorId="6AF8BEB0" wp14:editId="6FD6FAF8">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April 2022&#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0E3CE9C1" id="Group 12" o:spid="_x0000_s1026" alt="PWdWA Newsletter April 2022&#10;" style="position:absolute;margin-left:0;margin-top:0;width:531.95pt;height:164.4pt;z-index:251662336;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r w:rsidR="00365981">
        <w:rPr>
          <w:noProof/>
        </w:rPr>
        <mc:AlternateContent>
          <mc:Choice Requires="wps">
            <w:drawing>
              <wp:anchor distT="0" distB="0" distL="114300" distR="114300" simplePos="0" relativeHeight="251664384" behindDoc="1" locked="0" layoutInCell="1" allowOverlap="1" wp14:anchorId="14FBEC48" wp14:editId="30A269B7">
                <wp:simplePos x="0" y="0"/>
                <wp:positionH relativeFrom="column">
                  <wp:posOffset>1874520</wp:posOffset>
                </wp:positionH>
                <wp:positionV relativeFrom="page">
                  <wp:posOffset>967740</wp:posOffset>
                </wp:positionV>
                <wp:extent cx="2597785" cy="2063115"/>
                <wp:effectExtent l="0" t="0" r="0" b="0"/>
                <wp:wrapTight wrapText="bothSides">
                  <wp:wrapPolygon edited="0">
                    <wp:start x="317" y="0"/>
                    <wp:lineTo x="317" y="21341"/>
                    <wp:lineTo x="21067" y="21341"/>
                    <wp:lineTo x="21067" y="0"/>
                    <wp:lineTo x="317"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74A6B2CE"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etter</w:t>
                            </w:r>
                          </w:p>
                          <w:p w14:paraId="3A267CC0" w14:textId="641323B6"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B2175F">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pril</w:t>
                            </w:r>
                            <w:r w:rsidR="00DF543E">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147.6pt;margin-top:76.2pt;width:204.55pt;height:162.45pt;z-index:-25165209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74A6B2CE"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etter</w:t>
                      </w:r>
                    </w:p>
                    <w:p w14:paraId="3A267CC0" w14:textId="641323B6"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B2175F">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pril</w:t>
                      </w:r>
                      <w:r w:rsidR="00DF543E">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y="page"/>
              </v:shape>
            </w:pict>
          </mc:Fallback>
        </mc:AlternateContent>
      </w:r>
    </w:p>
    <w:p w14:paraId="13023F34" w14:textId="4CC7DFAE" w:rsidR="00DD327A" w:rsidRDefault="005A388D" w:rsidP="00C070E7">
      <w:pPr>
        <w:pStyle w:val="ListParagraph"/>
        <w:numPr>
          <w:ilvl w:val="0"/>
          <w:numId w:val="2"/>
        </w:numPr>
        <w:rPr>
          <w:lang w:eastAsia="en-AU"/>
        </w:rPr>
      </w:pPr>
      <w:hyperlink w:anchor="_Message_from_our" w:history="1">
        <w:r w:rsidR="00AB12C8" w:rsidRPr="00C90D6D">
          <w:rPr>
            <w:rStyle w:val="Hyperlink"/>
            <w:lang w:eastAsia="en-AU"/>
          </w:rPr>
          <w:t xml:space="preserve">Message from </w:t>
        </w:r>
        <w:r w:rsidR="00C90D6D">
          <w:rPr>
            <w:rStyle w:val="Hyperlink"/>
            <w:lang w:eastAsia="en-AU"/>
          </w:rPr>
          <w:t>our Chair</w:t>
        </w:r>
        <w:r w:rsidR="00782A1D" w:rsidRPr="00C90D6D">
          <w:rPr>
            <w:rStyle w:val="Hyperlink"/>
            <w:lang w:eastAsia="en-AU"/>
          </w:rPr>
          <w:t xml:space="preserve"> </w:t>
        </w:r>
        <w:r w:rsidR="000B5208" w:rsidRPr="00C90D6D">
          <w:rPr>
            <w:rStyle w:val="Hyperlink"/>
            <w:lang w:eastAsia="en-AU"/>
          </w:rPr>
          <w:t xml:space="preserve">- </w:t>
        </w:r>
        <w:r w:rsidR="00186192" w:rsidRPr="00C90D6D">
          <w:rPr>
            <w:rStyle w:val="Hyperlink"/>
            <w:lang w:eastAsia="en-AU"/>
          </w:rPr>
          <w:t>page 1</w:t>
        </w:r>
      </w:hyperlink>
    </w:p>
    <w:p w14:paraId="1944CF84" w14:textId="401C758B" w:rsidR="00350579" w:rsidRDefault="005A388D" w:rsidP="00C070E7">
      <w:pPr>
        <w:pStyle w:val="ListParagraph"/>
        <w:numPr>
          <w:ilvl w:val="0"/>
          <w:numId w:val="2"/>
        </w:numPr>
        <w:rPr>
          <w:lang w:eastAsia="en-AU"/>
        </w:rPr>
      </w:pPr>
      <w:hyperlink w:anchor="_Current_Issues" w:history="1">
        <w:r w:rsidR="007E1A94" w:rsidRPr="00C90D6D">
          <w:rPr>
            <w:rStyle w:val="Hyperlink"/>
            <w:lang w:eastAsia="en-AU"/>
          </w:rPr>
          <w:t xml:space="preserve">Current Issues </w:t>
        </w:r>
        <w:r w:rsidR="000B5208" w:rsidRPr="00C90D6D">
          <w:rPr>
            <w:rStyle w:val="Hyperlink"/>
            <w:lang w:eastAsia="en-AU"/>
          </w:rPr>
          <w:t>- p</w:t>
        </w:r>
        <w:r w:rsidR="004B4A25" w:rsidRPr="00C90D6D">
          <w:rPr>
            <w:rStyle w:val="Hyperlink"/>
            <w:lang w:eastAsia="en-AU"/>
          </w:rPr>
          <w:t>age 2</w:t>
        </w:r>
      </w:hyperlink>
    </w:p>
    <w:p w14:paraId="4D81BD4C" w14:textId="4C42FEC5" w:rsidR="000B5208" w:rsidRDefault="005A388D" w:rsidP="00C070E7">
      <w:pPr>
        <w:pStyle w:val="ListParagraph"/>
        <w:numPr>
          <w:ilvl w:val="0"/>
          <w:numId w:val="2"/>
        </w:numPr>
        <w:rPr>
          <w:lang w:eastAsia="en-AU"/>
        </w:rPr>
      </w:pPr>
      <w:hyperlink w:anchor="_PWdWA_Profile" w:history="1">
        <w:r w:rsidR="007754F9" w:rsidRPr="00B95B85">
          <w:rPr>
            <w:rStyle w:val="Hyperlink"/>
            <w:lang w:eastAsia="en-AU"/>
          </w:rPr>
          <w:t>P</w:t>
        </w:r>
        <w:r w:rsidR="00C93B8C" w:rsidRPr="00B95B85">
          <w:rPr>
            <w:rStyle w:val="Hyperlink"/>
            <w:lang w:eastAsia="en-AU"/>
          </w:rPr>
          <w:t>W</w:t>
        </w:r>
        <w:r w:rsidR="007754F9" w:rsidRPr="00B95B85">
          <w:rPr>
            <w:rStyle w:val="Hyperlink"/>
            <w:lang w:eastAsia="en-AU"/>
          </w:rPr>
          <w:t xml:space="preserve">dWA Profile – page </w:t>
        </w:r>
        <w:r w:rsidR="002E69EE" w:rsidRPr="00B95B85">
          <w:rPr>
            <w:rStyle w:val="Hyperlink"/>
            <w:lang w:eastAsia="en-AU"/>
          </w:rPr>
          <w:t>3</w:t>
        </w:r>
      </w:hyperlink>
    </w:p>
    <w:p w14:paraId="35A4EAAB" w14:textId="24909761" w:rsidR="00C032E6" w:rsidRDefault="005A388D" w:rsidP="00C070E7">
      <w:pPr>
        <w:pStyle w:val="ListParagraph"/>
        <w:numPr>
          <w:ilvl w:val="0"/>
          <w:numId w:val="2"/>
        </w:numPr>
        <w:rPr>
          <w:lang w:eastAsia="en-AU"/>
        </w:rPr>
      </w:pPr>
      <w:hyperlink w:anchor="_PWdWA_in_Action" w:history="1">
        <w:r w:rsidR="0020576A" w:rsidRPr="00B95B85">
          <w:rPr>
            <w:rStyle w:val="Hyperlink"/>
            <w:lang w:eastAsia="en-AU"/>
          </w:rPr>
          <w:t>PWdWA in Action</w:t>
        </w:r>
        <w:r w:rsidR="00C032E6" w:rsidRPr="00B95B85">
          <w:rPr>
            <w:rStyle w:val="Hyperlink"/>
            <w:lang w:eastAsia="en-AU"/>
          </w:rPr>
          <w:t xml:space="preserve"> – page </w:t>
        </w:r>
        <w:r w:rsidR="00C90D6D" w:rsidRPr="00B95B85">
          <w:rPr>
            <w:rStyle w:val="Hyperlink"/>
            <w:lang w:eastAsia="en-AU"/>
          </w:rPr>
          <w:t>3</w:t>
        </w:r>
      </w:hyperlink>
    </w:p>
    <w:p w14:paraId="7A6E3B12" w14:textId="359C8886" w:rsidR="00C032E6" w:rsidRDefault="005A388D" w:rsidP="00C070E7">
      <w:pPr>
        <w:pStyle w:val="ListParagraph"/>
        <w:numPr>
          <w:ilvl w:val="0"/>
          <w:numId w:val="2"/>
        </w:numPr>
        <w:rPr>
          <w:lang w:eastAsia="en-AU"/>
        </w:rPr>
      </w:pPr>
      <w:hyperlink w:anchor="_Upcoming" w:history="1">
        <w:r w:rsidR="00F52DFC" w:rsidRPr="00B95B85">
          <w:rPr>
            <w:rStyle w:val="Hyperlink"/>
            <w:lang w:eastAsia="en-AU"/>
          </w:rPr>
          <w:t>Upcoming</w:t>
        </w:r>
        <w:r w:rsidR="00C032E6" w:rsidRPr="00B95B85">
          <w:rPr>
            <w:rStyle w:val="Hyperlink"/>
            <w:lang w:eastAsia="en-AU"/>
          </w:rPr>
          <w:t xml:space="preserve"> </w:t>
        </w:r>
        <w:r w:rsidR="00350579" w:rsidRPr="00B95B85">
          <w:rPr>
            <w:rStyle w:val="Hyperlink"/>
            <w:lang w:eastAsia="en-AU"/>
          </w:rPr>
          <w:t xml:space="preserve">– page </w:t>
        </w:r>
        <w:r w:rsidR="00C90D6D" w:rsidRPr="00B95B85">
          <w:rPr>
            <w:rStyle w:val="Hyperlink"/>
            <w:lang w:eastAsia="en-AU"/>
          </w:rPr>
          <w:t>4</w:t>
        </w:r>
      </w:hyperlink>
    </w:p>
    <w:p w14:paraId="05E4F0F3" w14:textId="24D26159" w:rsidR="0068487F" w:rsidRDefault="00043BC0" w:rsidP="00DF4786">
      <w:pPr>
        <w:pStyle w:val="Heading2"/>
        <w:rPr>
          <w:rFonts w:eastAsia="Times New Roman"/>
          <w:lang w:eastAsia="en-AU"/>
        </w:rPr>
      </w:pPr>
      <w:bookmarkStart w:id="0" w:name="_Message_from_our"/>
      <w:bookmarkEnd w:id="0"/>
      <w:r w:rsidRPr="13EEFE86">
        <w:rPr>
          <w:rFonts w:eastAsia="Times New Roman"/>
          <w:lang w:eastAsia="en-AU"/>
        </w:rPr>
        <w:t>Message</w:t>
      </w:r>
      <w:r w:rsidR="00625690" w:rsidRPr="13EEFE86">
        <w:rPr>
          <w:rFonts w:eastAsia="Times New Roman"/>
          <w:lang w:eastAsia="en-AU"/>
        </w:rPr>
        <w:t xml:space="preserve"> from</w:t>
      </w:r>
      <w:r w:rsidR="00D21892" w:rsidRPr="13EEFE86">
        <w:rPr>
          <w:rFonts w:eastAsia="Times New Roman"/>
          <w:lang w:eastAsia="en-AU"/>
        </w:rPr>
        <w:t xml:space="preserve"> our Chair</w:t>
      </w:r>
      <w:r w:rsidR="00B95B85">
        <w:rPr>
          <w:rFonts w:eastAsia="Times New Roman"/>
          <w:lang w:eastAsia="en-AU"/>
        </w:rPr>
        <w:t xml:space="preserve"> -</w:t>
      </w:r>
      <w:r w:rsidR="00D21892" w:rsidRPr="13EEFE86">
        <w:rPr>
          <w:rFonts w:eastAsia="Times New Roman"/>
          <w:lang w:eastAsia="en-AU"/>
        </w:rPr>
        <w:t xml:space="preserve"> Tom Monks</w:t>
      </w:r>
    </w:p>
    <w:p w14:paraId="0B1359D8" w14:textId="02B0E71D" w:rsidR="00CD64D8" w:rsidRPr="00CD64D8" w:rsidRDefault="00CD64D8" w:rsidP="00CD64D8">
      <w:pPr>
        <w:pStyle w:val="Heading3"/>
      </w:pPr>
      <w:r>
        <w:t>PWdWA Calls for Changes in Election Policy Commitments</w:t>
      </w:r>
    </w:p>
    <w:p w14:paraId="69656619" w14:textId="064232A0" w:rsidR="00ED46C6" w:rsidRDefault="00ED46C6" w:rsidP="00ED46C6">
      <w:pPr>
        <w:ind w:left="720"/>
        <w:rPr>
          <w:rFonts w:cs="Arial"/>
          <w:szCs w:val="24"/>
        </w:rPr>
      </w:pPr>
      <w:r>
        <w:rPr>
          <w:rFonts w:cs="Arial"/>
          <w:szCs w:val="24"/>
        </w:rPr>
        <w:t>People With Disabilities WA (PWdWA) is encouraged by the Australian Labor Party’s measures and initiatives provided in its platform to defend and fix the National Disability Insurance Scheme (NDIS) and calls on the Coalition to outline and match these commitments beyond its</w:t>
      </w:r>
      <w:r w:rsidR="00FB3460">
        <w:rPr>
          <w:rFonts w:cs="Arial"/>
          <w:szCs w:val="24"/>
        </w:rPr>
        <w:t xml:space="preserve"> policy t</w:t>
      </w:r>
      <w:r>
        <w:rPr>
          <w:rFonts w:cs="Arial"/>
          <w:szCs w:val="24"/>
        </w:rPr>
        <w:t xml:space="preserve">o “fully fund” the NDIS. </w:t>
      </w:r>
    </w:p>
    <w:p w14:paraId="2E2AE91F" w14:textId="200BC9CA" w:rsidR="00ED46C6" w:rsidRDefault="00ED46C6" w:rsidP="00ED46C6">
      <w:pPr>
        <w:ind w:left="720"/>
        <w:rPr>
          <w:rFonts w:cs="Arial"/>
          <w:szCs w:val="24"/>
        </w:rPr>
      </w:pPr>
      <w:r>
        <w:rPr>
          <w:rFonts w:cs="Arial"/>
          <w:szCs w:val="24"/>
        </w:rPr>
        <w:t xml:space="preserve">While the NDIS has provided the opportunity for thousands of people with disability across Australia to receive support for the first time, there are continuing concerns with people struggling to gain access or having funding in existing plans indiscriminatingly reduced. This has led to </w:t>
      </w:r>
      <w:r w:rsidR="00B27FB1">
        <w:rPr>
          <w:rFonts w:cs="Arial"/>
          <w:szCs w:val="24"/>
        </w:rPr>
        <w:t xml:space="preserve">a </w:t>
      </w:r>
      <w:r>
        <w:rPr>
          <w:rFonts w:cs="Arial"/>
          <w:szCs w:val="24"/>
        </w:rPr>
        <w:t xml:space="preserve">significant increase in people appealing at the Administrative Appeals Tribunal. </w:t>
      </w:r>
    </w:p>
    <w:p w14:paraId="23471D22" w14:textId="337E1633" w:rsidR="00ED46C6" w:rsidRDefault="00ED46C6" w:rsidP="00ED46C6">
      <w:pPr>
        <w:ind w:left="720"/>
        <w:rPr>
          <w:rFonts w:cs="Arial"/>
          <w:szCs w:val="24"/>
        </w:rPr>
      </w:pPr>
      <w:r>
        <w:rPr>
          <w:rFonts w:cs="Arial"/>
          <w:szCs w:val="24"/>
        </w:rPr>
        <w:t>Advocacy organisations like PWdWA across Australia are stretched beyond their capacity to provide support</w:t>
      </w:r>
      <w:r w:rsidR="00B27FB1">
        <w:rPr>
          <w:rFonts w:cs="Arial"/>
          <w:szCs w:val="24"/>
        </w:rPr>
        <w:t>,</w:t>
      </w:r>
      <w:r>
        <w:rPr>
          <w:rFonts w:cs="Arial"/>
          <w:szCs w:val="24"/>
        </w:rPr>
        <w:t xml:space="preserve"> and while we are pleased to note Labor’s commitment to double existing support for disability advocacy, the system needs to be urgently reviewed. PWdWA calls for changes to stop the waste and eliminate the stress and trauma that people are experiencing in dealing with the NDIS, including the wholesale outsourcing of matters to legal firms. Moreover, it is highly unjust for people with disability to undergo the appeals process against the National Disability Insurance Agency (NDIA), which is </w:t>
      </w:r>
      <w:r>
        <w:rPr>
          <w:rFonts w:cs="Arial"/>
          <w:szCs w:val="24"/>
        </w:rPr>
        <w:lastRenderedPageBreak/>
        <w:t>well resourced, causing a significant power imbalance. Changes to the NDIS must be informed by people with disability</w:t>
      </w:r>
      <w:r w:rsidR="00B27FB1">
        <w:rPr>
          <w:rFonts w:cs="Arial"/>
          <w:szCs w:val="24"/>
        </w:rPr>
        <w:t>,</w:t>
      </w:r>
      <w:r>
        <w:rPr>
          <w:rFonts w:cs="Arial"/>
          <w:szCs w:val="24"/>
        </w:rPr>
        <w:t xml:space="preserve"> and it is pleasing to note Labor’s commitment to co-design changes and have more people with disability in leadership roles at the NDIA.</w:t>
      </w:r>
    </w:p>
    <w:p w14:paraId="6E7972DA" w14:textId="072675A0" w:rsidR="00ED46C6" w:rsidRDefault="00ED46C6" w:rsidP="00ED46C6">
      <w:pPr>
        <w:ind w:left="720"/>
        <w:rPr>
          <w:rFonts w:cs="Arial"/>
          <w:szCs w:val="24"/>
        </w:rPr>
      </w:pPr>
      <w:r>
        <w:rPr>
          <w:rFonts w:cs="Arial"/>
          <w:szCs w:val="24"/>
        </w:rPr>
        <w:t>PWdWA calls for all parties to increase employment opportunities for people with disabilities to have access to mainstream employment and eliminating income disparity</w:t>
      </w:r>
      <w:r w:rsidR="00B27FB1">
        <w:rPr>
          <w:rFonts w:cs="Arial"/>
          <w:szCs w:val="24"/>
        </w:rPr>
        <w:t>,</w:t>
      </w:r>
      <w:r>
        <w:rPr>
          <w:rFonts w:cs="Arial"/>
          <w:szCs w:val="24"/>
        </w:rPr>
        <w:t xml:space="preserve"> including segregated work environments that currently exist under Australian Disability Enterprises. </w:t>
      </w:r>
    </w:p>
    <w:p w14:paraId="1F09BEDE" w14:textId="5D048A93" w:rsidR="002E69EE" w:rsidRDefault="005A388D" w:rsidP="00782A1D">
      <w:r>
        <w:rPr>
          <w:rFonts w:eastAsia="Times New Roman" w:cs="Arial"/>
          <w:sz w:val="28"/>
          <w:szCs w:val="28"/>
          <w:lang w:eastAsia="en-AU"/>
        </w:rPr>
        <w:pict w14:anchorId="6759043D">
          <v:rect id="_x0000_i1025" style="width:0;height:1.5pt" o:hralign="center" o:hrstd="t" o:hr="t" fillcolor="#a0a0a0" stroked="f"/>
        </w:pict>
      </w:r>
    </w:p>
    <w:p w14:paraId="7D70331A" w14:textId="695D777E" w:rsidR="00736ADB" w:rsidRDefault="00736ADB" w:rsidP="00736ADB">
      <w:pPr>
        <w:pStyle w:val="Heading2"/>
      </w:pPr>
      <w:bookmarkStart w:id="1" w:name="_Current_Issues"/>
      <w:bookmarkEnd w:id="1"/>
      <w:r w:rsidRPr="008673F1">
        <w:t>Current Issues</w:t>
      </w:r>
    </w:p>
    <w:p w14:paraId="41BDF9FC" w14:textId="1E1B24D1" w:rsidR="00BB1433" w:rsidRDefault="00BB1433" w:rsidP="00BB1433">
      <w:pPr>
        <w:pStyle w:val="Heading3"/>
      </w:pPr>
      <w:r>
        <w:t>Federal Election</w:t>
      </w:r>
      <w:r w:rsidR="00991190">
        <w:t xml:space="preserve"> </w:t>
      </w:r>
      <w:r w:rsidR="00D8779C">
        <w:t xml:space="preserve">- </w:t>
      </w:r>
      <w:r w:rsidR="00991190">
        <w:t>Saturday 21 May 2022</w:t>
      </w:r>
    </w:p>
    <w:p w14:paraId="77FF6629" w14:textId="20C3778B" w:rsidR="00BB1433" w:rsidRDefault="00BB1433" w:rsidP="00D05D8D">
      <w:pPr>
        <w:pStyle w:val="Heading4"/>
        <w:rPr>
          <w:lang w:eastAsia="en-AU"/>
        </w:rPr>
      </w:pPr>
      <w:r>
        <w:rPr>
          <w:lang w:eastAsia="en-AU"/>
        </w:rPr>
        <w:t>Australian Electoral Commission</w:t>
      </w:r>
      <w:r w:rsidR="00D8779C">
        <w:rPr>
          <w:lang w:eastAsia="en-AU"/>
        </w:rPr>
        <w:t xml:space="preserve"> (AEC)</w:t>
      </w:r>
      <w:r>
        <w:rPr>
          <w:lang w:eastAsia="en-AU"/>
        </w:rPr>
        <w:t xml:space="preserve"> Information for People with Disability</w:t>
      </w:r>
    </w:p>
    <w:p w14:paraId="24344A07" w14:textId="2CF5EE9F" w:rsidR="00991190" w:rsidRPr="00BB1433" w:rsidRDefault="00D8779C" w:rsidP="00BB1433">
      <w:pPr>
        <w:rPr>
          <w:lang w:eastAsia="en-AU"/>
        </w:rPr>
      </w:pPr>
      <w:r>
        <w:rPr>
          <w:lang w:eastAsia="en-AU"/>
        </w:rPr>
        <w:t xml:space="preserve">The AEC can assist you </w:t>
      </w:r>
      <w:r w:rsidR="00B27FB1">
        <w:rPr>
          <w:lang w:eastAsia="en-AU"/>
        </w:rPr>
        <w:t>in enrolling</w:t>
      </w:r>
      <w:r>
        <w:rPr>
          <w:lang w:eastAsia="en-AU"/>
        </w:rPr>
        <w:t xml:space="preserve">, </w:t>
      </w:r>
      <w:r w:rsidR="005627B4">
        <w:rPr>
          <w:lang w:eastAsia="en-AU"/>
        </w:rPr>
        <w:t>voting</w:t>
      </w:r>
      <w:r>
        <w:rPr>
          <w:lang w:eastAsia="en-AU"/>
        </w:rPr>
        <w:t xml:space="preserve"> and help you find more information. </w:t>
      </w:r>
      <w:r w:rsidR="00991190">
        <w:rPr>
          <w:lang w:eastAsia="en-AU"/>
        </w:rPr>
        <w:t>Accessible voting information</w:t>
      </w:r>
      <w:r w:rsidR="00B27FB1">
        <w:rPr>
          <w:lang w:eastAsia="en-AU"/>
        </w:rPr>
        <w:t>,</w:t>
      </w:r>
      <w:r w:rsidR="00991190">
        <w:rPr>
          <w:lang w:eastAsia="en-AU"/>
        </w:rPr>
        <w:t xml:space="preserve"> including </w:t>
      </w:r>
      <w:r>
        <w:rPr>
          <w:lang w:eastAsia="en-AU"/>
        </w:rPr>
        <w:t xml:space="preserve">Voting Options and </w:t>
      </w:r>
      <w:r w:rsidR="00991190">
        <w:rPr>
          <w:lang w:eastAsia="en-AU"/>
        </w:rPr>
        <w:t>Easy Read guides</w:t>
      </w:r>
      <w:r w:rsidR="00B27FB1">
        <w:rPr>
          <w:lang w:eastAsia="en-AU"/>
        </w:rPr>
        <w:t>,</w:t>
      </w:r>
      <w:r w:rsidR="00991190">
        <w:rPr>
          <w:lang w:eastAsia="en-AU"/>
        </w:rPr>
        <w:t xml:space="preserve"> can be found</w:t>
      </w:r>
      <w:r w:rsidR="005B67CF">
        <w:rPr>
          <w:lang w:eastAsia="en-AU"/>
        </w:rPr>
        <w:t xml:space="preserve"> </w:t>
      </w:r>
      <w:hyperlink r:id="rId16" w:history="1">
        <w:r w:rsidR="00991190" w:rsidRPr="00991190">
          <w:rPr>
            <w:color w:val="0000FF"/>
            <w:u w:val="single"/>
          </w:rPr>
          <w:t>Information for people with disability or mobility restrictions - Australian Electoral Commission (funnelback.com)</w:t>
        </w:r>
      </w:hyperlink>
    </w:p>
    <w:p w14:paraId="768BAB10" w14:textId="389B04F9" w:rsidR="00D0089B" w:rsidRDefault="00D0089B" w:rsidP="00BB1433">
      <w:pPr>
        <w:pStyle w:val="Heading4"/>
      </w:pPr>
      <w:r>
        <w:t xml:space="preserve">Application for Postal Voting </w:t>
      </w:r>
    </w:p>
    <w:p w14:paraId="18E05876" w14:textId="7D0B5531" w:rsidR="00D0089B" w:rsidRDefault="00D0089B" w:rsidP="00D0089B">
      <w:pPr>
        <w:rPr>
          <w:lang w:eastAsia="en-AU"/>
        </w:rPr>
      </w:pPr>
      <w:r>
        <w:rPr>
          <w:lang w:eastAsia="en-AU"/>
        </w:rPr>
        <w:t xml:space="preserve">If you </w:t>
      </w:r>
      <w:r w:rsidR="00B27FB1" w:rsidRPr="00B27FB1">
        <w:rPr>
          <w:lang w:eastAsia="en-AU"/>
        </w:rPr>
        <w:t>cannot attend a polling place in the upcoming Federal Election on 21 May 2022, you can apply for a postal vote</w:t>
      </w:r>
      <w:r w:rsidR="005B67CF">
        <w:rPr>
          <w:lang w:eastAsia="en-AU"/>
        </w:rPr>
        <w:t xml:space="preserve"> at </w:t>
      </w:r>
      <w:hyperlink r:id="rId17" w:history="1">
        <w:r w:rsidR="005B67CF" w:rsidRPr="00D0089B">
          <w:rPr>
            <w:color w:val="0000FF"/>
            <w:u w:val="single"/>
          </w:rPr>
          <w:t>Apply for a postal vote - Australian Electoral Commission (aec.gov.au)</w:t>
        </w:r>
      </w:hyperlink>
      <w:r w:rsidR="005B67CF">
        <w:rPr>
          <w:color w:val="0000FF"/>
          <w:u w:val="single"/>
        </w:rPr>
        <w:t xml:space="preserve">. </w:t>
      </w:r>
      <w:r w:rsidR="00BB1433">
        <w:rPr>
          <w:lang w:eastAsia="en-AU"/>
        </w:rPr>
        <w:t xml:space="preserve">Applications close </w:t>
      </w:r>
      <w:r w:rsidR="00B27FB1">
        <w:rPr>
          <w:lang w:eastAsia="en-AU"/>
        </w:rPr>
        <w:t xml:space="preserve">on </w:t>
      </w:r>
      <w:r w:rsidR="00BB1433" w:rsidRPr="00C90D6D">
        <w:rPr>
          <w:b/>
          <w:bCs/>
          <w:lang w:eastAsia="en-AU"/>
        </w:rPr>
        <w:t>18 May 2022.</w:t>
      </w:r>
    </w:p>
    <w:p w14:paraId="62962299" w14:textId="36D03F73" w:rsidR="00BB1433" w:rsidRDefault="00BB1433" w:rsidP="00D0089B">
      <w:pPr>
        <w:rPr>
          <w:lang w:eastAsia="en-AU"/>
        </w:rPr>
      </w:pPr>
      <w:r>
        <w:rPr>
          <w:lang w:eastAsia="en-AU"/>
        </w:rPr>
        <w:t>Ballot papers must be completed and witnessed before or on Saturday</w:t>
      </w:r>
      <w:r w:rsidR="00B27FB1">
        <w:rPr>
          <w:lang w:eastAsia="en-AU"/>
        </w:rPr>
        <w:t>,</w:t>
      </w:r>
      <w:r>
        <w:rPr>
          <w:lang w:eastAsia="en-AU"/>
        </w:rPr>
        <w:t xml:space="preserve"> 21 May 2022.</w:t>
      </w:r>
    </w:p>
    <w:p w14:paraId="2A3BFC70" w14:textId="03057BBE" w:rsidR="008230B3" w:rsidRDefault="008230B3" w:rsidP="00CD64D8">
      <w:pPr>
        <w:pStyle w:val="Heading3"/>
      </w:pPr>
      <w:r>
        <w:t>D</w:t>
      </w:r>
      <w:r w:rsidR="00B212EC">
        <w:t xml:space="preserve">isability Royal Commission </w:t>
      </w:r>
      <w:r w:rsidR="005B0685">
        <w:t>– Impact of Om</w:t>
      </w:r>
      <w:r w:rsidR="002B3359">
        <w:t>icron Issues Paper</w:t>
      </w:r>
    </w:p>
    <w:p w14:paraId="2510A93C" w14:textId="77777777" w:rsidR="00CF7D64" w:rsidRDefault="00CF7D64" w:rsidP="00CF7D64">
      <w:pPr>
        <w:rPr>
          <w:shd w:val="clear" w:color="auto" w:fill="FFFFFF"/>
        </w:rPr>
      </w:pPr>
      <w:r>
        <w:rPr>
          <w:shd w:val="clear" w:color="auto" w:fill="FFFFFF"/>
        </w:rPr>
        <w:t xml:space="preserve">The Royal Commission into Violence, Abuse, Neglect and Exploitation of People with Disability is currently seeking people to share their views on the impact of and responses to the Omicron wave of the COVID-19 pandemic for people with disability. </w:t>
      </w:r>
    </w:p>
    <w:p w14:paraId="76750107" w14:textId="21AFCEF2" w:rsidR="005B67CF" w:rsidRPr="002B3359" w:rsidRDefault="00CF7D64" w:rsidP="005B67CF">
      <w:pPr>
        <w:rPr>
          <w:lang w:eastAsia="en-AU"/>
        </w:rPr>
      </w:pPr>
      <w:r>
        <w:rPr>
          <w:shd w:val="clear" w:color="auto" w:fill="FFFFFF"/>
        </w:rPr>
        <w:t xml:space="preserve">The issues paper asks 14 questions to help you </w:t>
      </w:r>
      <w:r w:rsidR="00B27FB1">
        <w:rPr>
          <w:shd w:val="clear" w:color="auto" w:fill="FFFFFF"/>
        </w:rPr>
        <w:t>respond</w:t>
      </w:r>
      <w:r>
        <w:rPr>
          <w:shd w:val="clear" w:color="auto" w:fill="FFFFFF"/>
        </w:rPr>
        <w:t>. The paper is available in Easy Read, DOCX and PDF</w:t>
      </w:r>
      <w:r w:rsidR="00F62FCE">
        <w:rPr>
          <w:shd w:val="clear" w:color="auto" w:fill="FFFFFF"/>
        </w:rPr>
        <w:t>. It can</w:t>
      </w:r>
      <w:r w:rsidR="005B67CF">
        <w:rPr>
          <w:shd w:val="clear" w:color="auto" w:fill="FFFFFF"/>
        </w:rPr>
        <w:t xml:space="preserve"> be found </w:t>
      </w:r>
      <w:r w:rsidR="00F62FCE">
        <w:rPr>
          <w:shd w:val="clear" w:color="auto" w:fill="FFFFFF"/>
        </w:rPr>
        <w:t>in</w:t>
      </w:r>
      <w:r w:rsidR="005B67CF">
        <w:rPr>
          <w:shd w:val="clear" w:color="auto" w:fill="FFFFFF"/>
        </w:rPr>
        <w:t xml:space="preserve"> </w:t>
      </w:r>
      <w:hyperlink r:id="rId18" w:history="1">
        <w:r w:rsidR="00304F77" w:rsidRPr="00304F77">
          <w:rPr>
            <w:color w:val="0000FF"/>
            <w:u w:val="single"/>
          </w:rPr>
          <w:t>The impact of and responses to the Omicron wave of the COVID-19 pandemic for people with disability Issues paper | Royal Commission into Violence, Abuse, Neglect and Exploitation of People with Disability</w:t>
        </w:r>
      </w:hyperlink>
      <w:r w:rsidR="005B67CF">
        <w:rPr>
          <w:color w:val="0000FF"/>
          <w:u w:val="single"/>
        </w:rPr>
        <w:t xml:space="preserve">. </w:t>
      </w:r>
      <w:r w:rsidR="005B67CF">
        <w:rPr>
          <w:shd w:val="clear" w:color="auto" w:fill="FFFFFF"/>
        </w:rPr>
        <w:t xml:space="preserve">Responses are due by </w:t>
      </w:r>
      <w:r w:rsidR="005B67CF" w:rsidRPr="004862EC">
        <w:rPr>
          <w:b/>
          <w:bCs/>
          <w:shd w:val="clear" w:color="auto" w:fill="FFFFFF"/>
        </w:rPr>
        <w:t>29 April 2022.</w:t>
      </w:r>
    </w:p>
    <w:p w14:paraId="324D1ED0" w14:textId="34E77992" w:rsidR="000B42F4" w:rsidRDefault="000B42F4" w:rsidP="000B42F4">
      <w:pPr>
        <w:pStyle w:val="Heading2"/>
        <w:rPr>
          <w:lang w:eastAsia="en-AU"/>
        </w:rPr>
      </w:pPr>
      <w:bookmarkStart w:id="2" w:name="_PWdWA_Profile"/>
      <w:bookmarkEnd w:id="2"/>
      <w:r>
        <w:rPr>
          <w:lang w:eastAsia="en-AU"/>
        </w:rPr>
        <w:lastRenderedPageBreak/>
        <w:t>PWdWA Profile</w:t>
      </w:r>
    </w:p>
    <w:p w14:paraId="0CEDF90E" w14:textId="7BA9475B" w:rsidR="00D647EB" w:rsidRDefault="00B224A4" w:rsidP="00DF6963">
      <w:pPr>
        <w:pStyle w:val="Heading3"/>
      </w:pPr>
      <w:r>
        <w:t>Shazzy Tharby – B</w:t>
      </w:r>
      <w:r w:rsidR="00EF14E2">
        <w:t>oard</w:t>
      </w:r>
      <w:r>
        <w:t xml:space="preserve"> Member</w:t>
      </w:r>
    </w:p>
    <w:p w14:paraId="50C99C5C" w14:textId="349CD62E" w:rsidR="000D5026" w:rsidRPr="00446F08" w:rsidRDefault="000D5026" w:rsidP="00446F08">
      <w:pPr>
        <w:rPr>
          <w:szCs w:val="24"/>
        </w:rPr>
      </w:pPr>
      <w:r w:rsidRPr="00446F08">
        <w:rPr>
          <w:rStyle w:val="s2"/>
          <w:rFonts w:cs="Arial"/>
          <w:color w:val="000000"/>
          <w:szCs w:val="24"/>
        </w:rPr>
        <w:t>Shazzy was born in the UK and lived and worked in various countries before settling In Australia. Shazzy is biracial and multilingual. She has volunteered in the disability sector since 1996. Shazzy studied at Cambridge University and is now a Registered Nurse and a Credentialed Mental Health Nurse. She currently works as a Clinical Nurse Consultant and Counselling Psychotherapist in her private practice and is undertaking her Master’s in Counselling and Psychotherapy.</w:t>
      </w:r>
    </w:p>
    <w:p w14:paraId="15BAA8FE" w14:textId="140E3601" w:rsidR="000D5026" w:rsidRPr="00446F08" w:rsidRDefault="000D5026" w:rsidP="00446F08">
      <w:pPr>
        <w:rPr>
          <w:szCs w:val="24"/>
        </w:rPr>
      </w:pPr>
      <w:r w:rsidRPr="00446F08">
        <w:rPr>
          <w:rStyle w:val="s2"/>
          <w:rFonts w:cs="Arial"/>
          <w:color w:val="000000"/>
          <w:szCs w:val="24"/>
        </w:rPr>
        <w:t>Shazzy has lived experiences in many aspects of disability</w:t>
      </w:r>
      <w:r w:rsidR="00B27FB1">
        <w:rPr>
          <w:rStyle w:val="s2"/>
          <w:rFonts w:cs="Arial"/>
          <w:color w:val="000000"/>
          <w:szCs w:val="24"/>
        </w:rPr>
        <w:t>,</w:t>
      </w:r>
      <w:r w:rsidRPr="00446F08">
        <w:rPr>
          <w:rStyle w:val="s2"/>
          <w:rFonts w:cs="Arial"/>
          <w:color w:val="000000"/>
          <w:szCs w:val="24"/>
        </w:rPr>
        <w:t xml:space="preserve"> including invisible disabilities like chronic fatigue syndrome and mental health. Shazzy is a wheelchair user, proudly autistic, ADHD and lives with various </w:t>
      </w:r>
      <w:r w:rsidR="00B27FB1">
        <w:rPr>
          <w:rStyle w:val="s2"/>
          <w:rFonts w:cs="Arial"/>
          <w:color w:val="000000"/>
          <w:szCs w:val="24"/>
        </w:rPr>
        <w:t>autoimmune</w:t>
      </w:r>
      <w:r w:rsidRPr="00446F08">
        <w:rPr>
          <w:rStyle w:val="s2"/>
          <w:rFonts w:cs="Arial"/>
          <w:color w:val="000000"/>
          <w:szCs w:val="24"/>
        </w:rPr>
        <w:t xml:space="preserve"> and neurological conditions. Shazzy is focused on centring marginal and silenced voices through an intersectionality lens.</w:t>
      </w:r>
    </w:p>
    <w:p w14:paraId="3D783B86" w14:textId="003A8FD2" w:rsidR="000D5026" w:rsidRPr="000D5026" w:rsidRDefault="000D5026" w:rsidP="00446F08">
      <w:r w:rsidRPr="00446F08">
        <w:rPr>
          <w:rStyle w:val="s2"/>
          <w:rFonts w:cs="Arial"/>
          <w:color w:val="000000"/>
          <w:szCs w:val="24"/>
        </w:rPr>
        <w:t>Shazzy has worked on various committees and co-design projects and currently sits on the Volunteering WA Disability Advisory group.</w:t>
      </w:r>
      <w:r w:rsidR="00E87E93" w:rsidRPr="00446F08">
        <w:rPr>
          <w:rStyle w:val="s2"/>
          <w:rFonts w:cs="Arial"/>
          <w:color w:val="000000"/>
          <w:szCs w:val="24"/>
        </w:rPr>
        <w:t xml:space="preserve"> Shazzy join</w:t>
      </w:r>
      <w:r w:rsidR="00E75003" w:rsidRPr="00446F08">
        <w:rPr>
          <w:rStyle w:val="s2"/>
          <w:rFonts w:cs="Arial"/>
          <w:color w:val="000000"/>
          <w:szCs w:val="24"/>
        </w:rPr>
        <w:t>ed</w:t>
      </w:r>
      <w:r w:rsidR="00E87E93" w:rsidRPr="00446F08">
        <w:rPr>
          <w:rStyle w:val="s2"/>
          <w:rFonts w:cs="Arial"/>
          <w:color w:val="000000"/>
          <w:szCs w:val="24"/>
        </w:rPr>
        <w:t xml:space="preserve"> the board of PWdWA in 2021</w:t>
      </w:r>
      <w:r w:rsidR="00E87E93">
        <w:rPr>
          <w:rStyle w:val="s2"/>
          <w:rFonts w:cs="Arial"/>
          <w:color w:val="000000"/>
          <w:sz w:val="27"/>
          <w:szCs w:val="27"/>
        </w:rPr>
        <w:t>.</w:t>
      </w:r>
    </w:p>
    <w:p w14:paraId="0EDC50DB" w14:textId="72D82D5F" w:rsidR="00343C9D" w:rsidRDefault="00312459" w:rsidP="00E75003">
      <w:pPr>
        <w:pStyle w:val="Heading2"/>
        <w:rPr>
          <w:rFonts w:eastAsia="Times New Roman"/>
          <w:lang w:eastAsia="en-AU"/>
        </w:rPr>
      </w:pPr>
      <w:bookmarkStart w:id="3" w:name="_PWdWA_in_Action"/>
      <w:bookmarkEnd w:id="3"/>
      <w:r>
        <w:rPr>
          <w:rFonts w:eastAsia="Times New Roman"/>
          <w:lang w:eastAsia="en-AU"/>
        </w:rPr>
        <w:t>PWdWA in Action</w:t>
      </w:r>
    </w:p>
    <w:p w14:paraId="3E20A66E" w14:textId="4AC501A9" w:rsidR="00CD64D8" w:rsidRDefault="00FC708E" w:rsidP="00FC708E">
      <w:pPr>
        <w:pStyle w:val="Heading3"/>
      </w:pPr>
      <w:r>
        <w:t>The R</w:t>
      </w:r>
      <w:r w:rsidRPr="00FC708E">
        <w:t xml:space="preserve">ight of </w:t>
      </w:r>
      <w:r>
        <w:t>P</w:t>
      </w:r>
      <w:r w:rsidRPr="00FC708E">
        <w:t xml:space="preserve">eople </w:t>
      </w:r>
      <w:r>
        <w:t>with</w:t>
      </w:r>
      <w:r w:rsidRPr="00FC708E">
        <w:t xml:space="preserve"> </w:t>
      </w:r>
      <w:r>
        <w:t>D</w:t>
      </w:r>
      <w:r w:rsidRPr="00FC708E">
        <w:t xml:space="preserve">isability to </w:t>
      </w:r>
      <w:r>
        <w:t>V</w:t>
      </w:r>
      <w:r w:rsidRPr="00FC708E">
        <w:t>ote</w:t>
      </w:r>
    </w:p>
    <w:p w14:paraId="02DDA044" w14:textId="18B69B2D" w:rsidR="00FC708E" w:rsidRDefault="0027616E" w:rsidP="00FC708E">
      <w:pPr>
        <w:rPr>
          <w:lang w:eastAsia="en-AU"/>
        </w:rPr>
      </w:pPr>
      <w:r>
        <w:rPr>
          <w:lang w:eastAsia="en-AU"/>
        </w:rPr>
        <w:t xml:space="preserve">PWdWA has joined with 64 other </w:t>
      </w:r>
      <w:r w:rsidR="00DF776D">
        <w:rPr>
          <w:lang w:eastAsia="en-AU"/>
        </w:rPr>
        <w:t>disability</w:t>
      </w:r>
      <w:r>
        <w:rPr>
          <w:lang w:eastAsia="en-AU"/>
        </w:rPr>
        <w:t>, legal</w:t>
      </w:r>
      <w:r w:rsidR="00DF776D">
        <w:rPr>
          <w:lang w:eastAsia="en-AU"/>
        </w:rPr>
        <w:t>,</w:t>
      </w:r>
      <w:r>
        <w:rPr>
          <w:lang w:eastAsia="en-AU"/>
        </w:rPr>
        <w:t xml:space="preserve"> civil</w:t>
      </w:r>
      <w:r w:rsidR="00DF776D">
        <w:rPr>
          <w:lang w:eastAsia="en-AU"/>
        </w:rPr>
        <w:t xml:space="preserve"> society </w:t>
      </w:r>
      <w:r w:rsidR="00F62FCE">
        <w:rPr>
          <w:lang w:eastAsia="en-AU"/>
        </w:rPr>
        <w:t>organisations,</w:t>
      </w:r>
      <w:r>
        <w:rPr>
          <w:lang w:eastAsia="en-AU"/>
        </w:rPr>
        <w:t xml:space="preserve"> and experts in an open letter to both parties calling for reform to current laws that stop people with disability from voting</w:t>
      </w:r>
      <w:r w:rsidR="00DF776D">
        <w:rPr>
          <w:lang w:eastAsia="en-AU"/>
        </w:rPr>
        <w:t>.</w:t>
      </w:r>
    </w:p>
    <w:p w14:paraId="70DBFE89" w14:textId="1A4D4AF8" w:rsidR="000B3973" w:rsidRPr="00FC708E" w:rsidRDefault="00DF776D" w:rsidP="00FC708E">
      <w:pPr>
        <w:rPr>
          <w:lang w:eastAsia="en-AU"/>
        </w:rPr>
      </w:pPr>
      <w:r>
        <w:t xml:space="preserve">You can find more information on why we have joined </w:t>
      </w:r>
      <w:r w:rsidR="000B3973">
        <w:t xml:space="preserve">in calling for these changes at </w:t>
      </w:r>
      <w:hyperlink r:id="rId19" w:history="1">
        <w:r w:rsidR="005B67CF" w:rsidRPr="000B3973">
          <w:rPr>
            <w:color w:val="0000FF"/>
            <w:u w:val="single"/>
          </w:rPr>
          <w:t xml:space="preserve">ALHR – Group of 65 organisations and experts publish </w:t>
        </w:r>
        <w:r w:rsidR="005B67CF">
          <w:rPr>
            <w:color w:val="0000FF"/>
            <w:u w:val="single"/>
          </w:rPr>
          <w:t xml:space="preserve">an </w:t>
        </w:r>
        <w:r w:rsidR="005B67CF" w:rsidRPr="000B3973">
          <w:rPr>
            <w:color w:val="0000FF"/>
            <w:u w:val="single"/>
          </w:rPr>
          <w:t>open letter calling for reform to laws that stop people with disability from voting</w:t>
        </w:r>
      </w:hyperlink>
      <w:r w:rsidR="005B67CF">
        <w:rPr>
          <w:color w:val="0000FF"/>
          <w:u w:val="single"/>
        </w:rPr>
        <w:t>.</w:t>
      </w:r>
      <w:r w:rsidR="005B67CF">
        <w:t xml:space="preserve"> </w:t>
      </w:r>
      <w:r>
        <w:rPr>
          <w:lang w:eastAsia="en-AU"/>
        </w:rPr>
        <w:t xml:space="preserve">You can find a copy of the open letter sent on 21 April 2022 </w:t>
      </w:r>
      <w:r w:rsidR="005B67CF">
        <w:rPr>
          <w:lang w:eastAsia="en-AU"/>
        </w:rPr>
        <w:t xml:space="preserve">at the following link </w:t>
      </w:r>
      <w:hyperlink r:id="rId20" w:history="1">
        <w:r w:rsidR="000B3973" w:rsidRPr="000B3973">
          <w:rPr>
            <w:color w:val="0000FF"/>
            <w:u w:val="single"/>
          </w:rPr>
          <w:t>OPEN LETTER : RIGHT TO VOTE (alhr.org.au)</w:t>
        </w:r>
      </w:hyperlink>
      <w:r w:rsidR="005B67CF">
        <w:rPr>
          <w:color w:val="0000FF"/>
          <w:u w:val="single"/>
        </w:rPr>
        <w:t>.</w:t>
      </w:r>
    </w:p>
    <w:p w14:paraId="2AFDCAD7" w14:textId="10B2A27E" w:rsidR="00014855" w:rsidRPr="00CD64D8" w:rsidRDefault="00014855" w:rsidP="00CD64D8">
      <w:pPr>
        <w:pStyle w:val="Heading3"/>
      </w:pPr>
      <w:r w:rsidRPr="00CD64D8">
        <w:t>Systemic Advocacy Survey</w:t>
      </w:r>
      <w:r w:rsidR="00DF776D">
        <w:t xml:space="preserve"> </w:t>
      </w:r>
    </w:p>
    <w:p w14:paraId="1DDEEC3A" w14:textId="4343D831"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Did you know that when you complete a PWdWA survey</w:t>
      </w:r>
      <w:r w:rsidR="00B27FB1">
        <w:rPr>
          <w:rStyle w:val="normaltextrun"/>
          <w:rFonts w:ascii="Arial" w:hAnsi="Arial" w:cs="Arial"/>
          <w:sz w:val="24"/>
          <w:szCs w:val="24"/>
          <w:lang w:val="en-US"/>
        </w:rPr>
        <w:t>,</w:t>
      </w:r>
      <w:r w:rsidRPr="00724DA9">
        <w:rPr>
          <w:rStyle w:val="normaltextrun"/>
          <w:rFonts w:ascii="Arial" w:hAnsi="Arial" w:cs="Arial"/>
          <w:sz w:val="24"/>
          <w:szCs w:val="24"/>
          <w:lang w:val="en-US"/>
        </w:rPr>
        <w:t xml:space="preserve"> it directly informs our submissions and systemic advocacy?</w:t>
      </w:r>
      <w:r w:rsidRPr="00724DA9">
        <w:rPr>
          <w:rStyle w:val="eop"/>
          <w:rFonts w:ascii="Arial" w:hAnsi="Arial" w:cs="Arial"/>
          <w:sz w:val="24"/>
          <w:szCs w:val="24"/>
        </w:rPr>
        <w:t> </w:t>
      </w:r>
    </w:p>
    <w:p w14:paraId="6B4DE1CE"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0C19341B" w14:textId="1AD10397"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t>Systemic advocacy is an important part of PWdWA’s work. It is important for us to understand what areas of systemic advocacy you think we need to focus on.</w:t>
      </w:r>
    </w:p>
    <w:p w14:paraId="5F8377D8"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3DF0AAC7" w14:textId="079BA75B" w:rsidR="00724DA9" w:rsidRDefault="00724DA9" w:rsidP="00724DA9">
      <w:pPr>
        <w:pStyle w:val="paragraph"/>
        <w:spacing w:before="0" w:beforeAutospacing="0" w:after="0" w:afterAutospacing="0"/>
        <w:textAlignment w:val="baseline"/>
        <w:rPr>
          <w:rStyle w:val="eop"/>
          <w:rFonts w:ascii="Arial" w:hAnsi="Arial" w:cs="Arial"/>
          <w:sz w:val="24"/>
          <w:szCs w:val="24"/>
        </w:rPr>
      </w:pPr>
      <w:r w:rsidRPr="00724DA9">
        <w:rPr>
          <w:rStyle w:val="normaltextrun"/>
          <w:rFonts w:ascii="Arial" w:hAnsi="Arial" w:cs="Arial"/>
          <w:sz w:val="24"/>
          <w:szCs w:val="24"/>
          <w:lang w:val="en-US"/>
        </w:rPr>
        <w:lastRenderedPageBreak/>
        <w:t>PWdWA invites our members to have their say on our systemic advocacy work. This survey will help inform our priority areas for systemic advocacy and ensure your voice is heard when we are advocating for people with disabilities in WA.</w:t>
      </w:r>
    </w:p>
    <w:p w14:paraId="79700E1E" w14:textId="77777777" w:rsidR="00724DA9" w:rsidRPr="00724DA9" w:rsidRDefault="00724DA9" w:rsidP="00724DA9">
      <w:pPr>
        <w:pStyle w:val="paragraph"/>
        <w:spacing w:before="0" w:beforeAutospacing="0" w:after="0" w:afterAutospacing="0"/>
        <w:textAlignment w:val="baseline"/>
        <w:rPr>
          <w:rFonts w:ascii="Arial" w:hAnsi="Arial" w:cs="Arial"/>
          <w:sz w:val="18"/>
          <w:szCs w:val="18"/>
        </w:rPr>
      </w:pPr>
    </w:p>
    <w:p w14:paraId="3A70D8CA" w14:textId="5E4EE8F0" w:rsidR="00014855" w:rsidRPr="00724DA9" w:rsidRDefault="00724DA9" w:rsidP="00724DA9">
      <w:pPr>
        <w:rPr>
          <w:rFonts w:cs="Arial"/>
          <w:lang w:eastAsia="en-AU"/>
        </w:rPr>
      </w:pPr>
      <w:r w:rsidRPr="2A80A6D9">
        <w:rPr>
          <w:rStyle w:val="normaltextrun"/>
          <w:rFonts w:cs="Arial"/>
          <w:lang w:val="en-US"/>
        </w:rPr>
        <w:t xml:space="preserve">If you need help with the survey, </w:t>
      </w:r>
      <w:r w:rsidR="00B27FB1">
        <w:rPr>
          <w:rStyle w:val="normaltextrun"/>
          <w:rFonts w:cs="Arial"/>
          <w:lang w:val="en-US"/>
        </w:rPr>
        <w:t xml:space="preserve">please </w:t>
      </w:r>
      <w:r w:rsidR="005627B4">
        <w:rPr>
          <w:rStyle w:val="normaltextrun"/>
          <w:rFonts w:cs="Arial"/>
          <w:lang w:val="en-US"/>
        </w:rPr>
        <w:t>contact</w:t>
      </w:r>
      <w:r w:rsidR="00B27FB1">
        <w:rPr>
          <w:rStyle w:val="normaltextrun"/>
          <w:rFonts w:cs="Arial"/>
          <w:lang w:val="en-US"/>
        </w:rPr>
        <w:t xml:space="preserve"> Vanessa</w:t>
      </w:r>
      <w:r w:rsidR="00F17737" w:rsidRPr="2A80A6D9">
        <w:rPr>
          <w:rStyle w:val="normaltextrun"/>
          <w:rFonts w:cs="Arial"/>
          <w:lang w:val="en-US"/>
        </w:rPr>
        <w:t xml:space="preserve"> on 9420 7279</w:t>
      </w:r>
      <w:r w:rsidRPr="2A80A6D9">
        <w:rPr>
          <w:rStyle w:val="normaltextrun"/>
          <w:rFonts w:cs="Arial"/>
          <w:lang w:val="en-US"/>
        </w:rPr>
        <w:t>. We can also arrange for the questions to be provided via email, SMS, Facebook messenger or other alternative forms of communication</w:t>
      </w:r>
      <w:r w:rsidR="005D2128">
        <w:rPr>
          <w:rStyle w:val="normaltextrun"/>
          <w:rFonts w:cs="Arial"/>
          <w:lang w:val="en-US"/>
        </w:rPr>
        <w:t>.</w:t>
      </w:r>
    </w:p>
    <w:p w14:paraId="250FD229" w14:textId="60E8F14E" w:rsidR="2A80A6D9" w:rsidRDefault="004776EB" w:rsidP="2A80A6D9">
      <w:pPr>
        <w:rPr>
          <w:rStyle w:val="normaltextrun"/>
          <w:rFonts w:eastAsia="Calibri" w:cs="Arial"/>
          <w:szCs w:val="24"/>
          <w:lang w:val="en-US"/>
        </w:rPr>
      </w:pPr>
      <w:r w:rsidRPr="004776EB">
        <w:rPr>
          <w:rStyle w:val="normaltextrun"/>
          <w:rFonts w:eastAsia="Calibri" w:cs="Arial"/>
          <w:szCs w:val="24"/>
          <w:lang w:val="en-US"/>
        </w:rPr>
        <w:t xml:space="preserve">You can find the survey online at </w:t>
      </w:r>
      <w:hyperlink r:id="rId21" w:history="1">
        <w:r w:rsidR="00CF5DB0" w:rsidRPr="00172B33">
          <w:rPr>
            <w:rStyle w:val="Hyperlink"/>
            <w:rFonts w:eastAsia="Calibri" w:cs="Arial"/>
            <w:szCs w:val="24"/>
            <w:lang w:val="en-US"/>
          </w:rPr>
          <w:t>https://www.surveymonkey.com/r/LBJHZ9W</w:t>
        </w:r>
      </w:hyperlink>
    </w:p>
    <w:p w14:paraId="29D1FFCB" w14:textId="2FD811DF" w:rsidR="003F23D3" w:rsidRDefault="003F23D3" w:rsidP="003F23D3">
      <w:pPr>
        <w:pStyle w:val="Heading2"/>
        <w:rPr>
          <w:lang w:eastAsia="en-AU"/>
        </w:rPr>
      </w:pPr>
      <w:bookmarkStart w:id="4" w:name="_Upcoming"/>
      <w:bookmarkEnd w:id="4"/>
      <w:r>
        <w:rPr>
          <w:lang w:eastAsia="en-AU"/>
        </w:rPr>
        <w:t>Upcoming</w:t>
      </w:r>
    </w:p>
    <w:p w14:paraId="4FFBEAF0" w14:textId="48147923" w:rsidR="00084E41" w:rsidRDefault="00084E41" w:rsidP="00D215B5">
      <w:pPr>
        <w:pStyle w:val="Heading3"/>
      </w:pPr>
      <w:r>
        <w:t>PW</w:t>
      </w:r>
      <w:r w:rsidR="007A18A5">
        <w:t>d</w:t>
      </w:r>
      <w:r>
        <w:t>WA’s Disa</w:t>
      </w:r>
      <w:r w:rsidR="007A18A5">
        <w:t>bility Royal Commission Information Session</w:t>
      </w:r>
    </w:p>
    <w:p w14:paraId="54781280" w14:textId="043568DE" w:rsidR="00C35C47" w:rsidRDefault="00C35C47" w:rsidP="00D215B5">
      <w:pPr>
        <w:pStyle w:val="Heading4"/>
        <w:rPr>
          <w:lang w:eastAsia="en-AU"/>
        </w:rPr>
      </w:pPr>
      <w:r>
        <w:rPr>
          <w:lang w:eastAsia="en-AU"/>
        </w:rPr>
        <w:t>Friday 29 April 2022 10:00 am – 12:00 pm</w:t>
      </w:r>
    </w:p>
    <w:p w14:paraId="393CADDF" w14:textId="1F064585" w:rsidR="003355A5" w:rsidRDefault="00D215B5" w:rsidP="00084E41">
      <w:r>
        <w:t xml:space="preserve">This Information Session will explain the goals and scope of the Disability Royal Commission. Participants will learn how they can tell their story, what </w:t>
      </w:r>
      <w:r w:rsidR="00F962D0">
        <w:t xml:space="preserve">supports are available and who can help. </w:t>
      </w:r>
    </w:p>
    <w:p w14:paraId="4FFAAD6D" w14:textId="145B8D29" w:rsidR="003355A5" w:rsidRDefault="00F962D0" w:rsidP="00084E41">
      <w:r>
        <w:t>An advocate will be available after the presentation to provide general</w:t>
      </w:r>
      <w:r w:rsidR="00D215B5">
        <w:t xml:space="preserve"> </w:t>
      </w:r>
      <w:r>
        <w:t>advice</w:t>
      </w:r>
      <w:r w:rsidR="00B27FB1">
        <w:t>; if</w:t>
      </w:r>
      <w:r>
        <w:t xml:space="preserve"> you require specific personal </w:t>
      </w:r>
      <w:r w:rsidR="003355A5">
        <w:t>advice,</w:t>
      </w:r>
      <w:r>
        <w:t xml:space="preserve"> </w:t>
      </w:r>
      <w:r w:rsidR="00B27FB1" w:rsidRPr="00B27FB1">
        <w:t xml:space="preserve">please </w:t>
      </w:r>
      <w:r w:rsidR="005627B4">
        <w:t>contact</w:t>
      </w:r>
      <w:r w:rsidR="00B27FB1" w:rsidRPr="00B27FB1">
        <w:t xml:space="preserve"> the duty advocate</w:t>
      </w:r>
      <w:r>
        <w:t xml:space="preserve"> on 94207279 or </w:t>
      </w:r>
      <w:hyperlink r:id="rId22" w:history="1">
        <w:r w:rsidR="003355A5" w:rsidRPr="00165C5A">
          <w:rPr>
            <w:rStyle w:val="Hyperlink"/>
          </w:rPr>
          <w:t>dutyadvocate@pwdwa.org</w:t>
        </w:r>
      </w:hyperlink>
      <w:r w:rsidR="003355A5">
        <w:t xml:space="preserve"> </w:t>
      </w:r>
      <w:r>
        <w:t>to make an appointment with the DRC advocate</w:t>
      </w:r>
      <w:r w:rsidR="00D215B5">
        <w:t>.  You can register for this event through</w:t>
      </w:r>
      <w:r w:rsidR="0021635F">
        <w:t xml:space="preserve"> </w:t>
      </w:r>
      <w:hyperlink r:id="rId23" w:history="1">
        <w:r w:rsidR="00C90D6D" w:rsidRPr="00582B08">
          <w:rPr>
            <w:rStyle w:val="Hyperlink"/>
          </w:rPr>
          <w:t>https://www.eventbrite.com.au/e/disability-royal-commission-information-sessions-tickets-322951545767</w:t>
        </w:r>
      </w:hyperlink>
      <w:r w:rsidR="00C90D6D">
        <w:t xml:space="preserve">. </w:t>
      </w:r>
      <w:r w:rsidR="005F7048">
        <w:t xml:space="preserve"> </w:t>
      </w:r>
      <w:r w:rsidR="0021635F">
        <w:t xml:space="preserve">If you do not wish to use Eventbrite, please get in touch with Vanessa on 9420 7279 or </w:t>
      </w:r>
      <w:hyperlink r:id="rId24" w:history="1">
        <w:r w:rsidR="0021635F" w:rsidRPr="00582B08">
          <w:rPr>
            <w:rStyle w:val="Hyperlink"/>
          </w:rPr>
          <w:t>vanessa@pwdwa.org</w:t>
        </w:r>
      </w:hyperlink>
      <w:r w:rsidR="0021635F">
        <w:t>.</w:t>
      </w:r>
    </w:p>
    <w:p w14:paraId="1004B0FE" w14:textId="289A2256" w:rsidR="00C35C47" w:rsidRDefault="005F7048" w:rsidP="00084E41">
      <w:pPr>
        <w:rPr>
          <w:lang w:eastAsia="en-AU"/>
        </w:rPr>
      </w:pPr>
      <w:r>
        <w:t xml:space="preserve">PWdWA is making this </w:t>
      </w:r>
      <w:r w:rsidR="0003690D">
        <w:t>i</w:t>
      </w:r>
      <w:r>
        <w:t xml:space="preserve">nformation </w:t>
      </w:r>
      <w:r w:rsidR="0003690D">
        <w:t>s</w:t>
      </w:r>
      <w:r>
        <w:t xml:space="preserve">ession a regular part of </w:t>
      </w:r>
      <w:r w:rsidR="00B27FB1">
        <w:t>its</w:t>
      </w:r>
      <w:r>
        <w:t xml:space="preserve"> online</w:t>
      </w:r>
      <w:r w:rsidR="00B7238E">
        <w:t xml:space="preserve"> workshops.  If you cannot </w:t>
      </w:r>
      <w:r w:rsidR="003355A5">
        <w:t xml:space="preserve">attend </w:t>
      </w:r>
      <w:r w:rsidR="00B7238E">
        <w:t xml:space="preserve">this session but would like to </w:t>
      </w:r>
      <w:r w:rsidR="00B27FB1">
        <w:t>know</w:t>
      </w:r>
      <w:r w:rsidR="00B7238E">
        <w:t xml:space="preserve"> when the May </w:t>
      </w:r>
      <w:r w:rsidR="0003690D">
        <w:t>registrations open,</w:t>
      </w:r>
      <w:r w:rsidR="00B7238E">
        <w:t xml:space="preserve"> </w:t>
      </w:r>
      <w:r w:rsidR="005627B4">
        <w:t>please contact Vanessa</w:t>
      </w:r>
      <w:r w:rsidR="00B7238E">
        <w:t xml:space="preserve"> on 9420 7279 or </w:t>
      </w:r>
      <w:hyperlink r:id="rId25" w:history="1">
        <w:r w:rsidR="00B7238E" w:rsidRPr="00165C5A">
          <w:rPr>
            <w:rStyle w:val="Hyperlink"/>
          </w:rPr>
          <w:t>vanessa@pwdwa.org</w:t>
        </w:r>
      </w:hyperlink>
      <w:r w:rsidR="00B7238E">
        <w:t xml:space="preserve">. </w:t>
      </w:r>
    </w:p>
    <w:p w14:paraId="7AD3B104" w14:textId="1A0432E2" w:rsidR="00F565A7" w:rsidRDefault="0012634A" w:rsidP="00DF6963">
      <w:pPr>
        <w:pStyle w:val="Heading3"/>
      </w:pPr>
      <w:r>
        <w:t xml:space="preserve">PWdWA’s Disability Support Pension </w:t>
      </w:r>
      <w:r w:rsidR="00B41497">
        <w:t xml:space="preserve">Online </w:t>
      </w:r>
      <w:r>
        <w:t>Information Session</w:t>
      </w:r>
      <w:r w:rsidR="00552FB7">
        <w:t xml:space="preserve"> </w:t>
      </w:r>
    </w:p>
    <w:p w14:paraId="4FB90750" w14:textId="7F45C4DD" w:rsidR="00055E5D" w:rsidRDefault="00DA7504" w:rsidP="005C7458">
      <w:pPr>
        <w:pStyle w:val="Heading4"/>
      </w:pPr>
      <w:r>
        <w:t xml:space="preserve">Friday </w:t>
      </w:r>
      <w:r w:rsidR="00297DF2">
        <w:t xml:space="preserve">6 May </w:t>
      </w:r>
      <w:r w:rsidR="00FB4229">
        <w:t>202</w:t>
      </w:r>
      <w:r w:rsidR="005C7458">
        <w:t>2 1</w:t>
      </w:r>
      <w:r w:rsidR="00FB4229">
        <w:t>0</w:t>
      </w:r>
      <w:r w:rsidR="005C7458">
        <w:t xml:space="preserve">:00 am – </w:t>
      </w:r>
      <w:r w:rsidR="00FB4229">
        <w:t>12</w:t>
      </w:r>
      <w:r w:rsidR="005C7458">
        <w:t>:00 pm</w:t>
      </w:r>
    </w:p>
    <w:p w14:paraId="09AADB8F" w14:textId="34D5ECB1" w:rsidR="0040617A" w:rsidRPr="0040617A" w:rsidRDefault="0040617A" w:rsidP="0040617A">
      <w:pPr>
        <w:rPr>
          <w:lang w:eastAsia="en-AU"/>
        </w:rPr>
      </w:pPr>
      <w:r w:rsidRPr="0040617A">
        <w:rPr>
          <w:lang w:eastAsia="en-AU"/>
        </w:rPr>
        <w:t xml:space="preserve">This session will </w:t>
      </w:r>
      <w:r w:rsidR="005627B4">
        <w:rPr>
          <w:lang w:eastAsia="en-AU"/>
        </w:rPr>
        <w:t>benefit</w:t>
      </w:r>
      <w:r w:rsidRPr="0040617A">
        <w:rPr>
          <w:lang w:eastAsia="en-AU"/>
        </w:rPr>
        <w:t xml:space="preserve"> people about to apply for the Disability Support Pension (DSP).</w:t>
      </w:r>
      <w:r w:rsidR="00B62307">
        <w:rPr>
          <w:lang w:eastAsia="en-AU"/>
        </w:rPr>
        <w:t xml:space="preserve">  </w:t>
      </w:r>
      <w:r w:rsidRPr="0040617A">
        <w:rPr>
          <w:lang w:eastAsia="en-AU"/>
        </w:rPr>
        <w:t>It will help you prepare and submit a strong application for DSP by understanding:</w:t>
      </w:r>
    </w:p>
    <w:p w14:paraId="7AB5B179" w14:textId="7D3C7E5F" w:rsidR="0040617A" w:rsidRPr="0040617A" w:rsidRDefault="00B62307" w:rsidP="00B62307">
      <w:pPr>
        <w:pStyle w:val="ListParagraph"/>
        <w:numPr>
          <w:ilvl w:val="0"/>
          <w:numId w:val="8"/>
        </w:numPr>
        <w:rPr>
          <w:lang w:eastAsia="en-AU"/>
        </w:rPr>
      </w:pPr>
      <w:r w:rsidRPr="0040617A">
        <w:rPr>
          <w:lang w:eastAsia="en-AU"/>
        </w:rPr>
        <w:t>If you are e</w:t>
      </w:r>
      <w:r w:rsidR="0040617A" w:rsidRPr="0040617A">
        <w:rPr>
          <w:lang w:eastAsia="en-AU"/>
        </w:rPr>
        <w:t>ligible to apply.</w:t>
      </w:r>
    </w:p>
    <w:p w14:paraId="276660F6" w14:textId="2D0C7CE1" w:rsidR="0040617A" w:rsidRPr="0040617A" w:rsidRDefault="00B62307" w:rsidP="00B62307">
      <w:pPr>
        <w:pStyle w:val="ListParagraph"/>
        <w:numPr>
          <w:ilvl w:val="0"/>
          <w:numId w:val="8"/>
        </w:numPr>
        <w:rPr>
          <w:lang w:eastAsia="en-AU"/>
        </w:rPr>
      </w:pPr>
      <w:r w:rsidRPr="0040617A">
        <w:rPr>
          <w:lang w:eastAsia="en-AU"/>
        </w:rPr>
        <w:t xml:space="preserve">The Centrelink </w:t>
      </w:r>
      <w:r>
        <w:rPr>
          <w:lang w:eastAsia="en-AU"/>
        </w:rPr>
        <w:t xml:space="preserve">DSP </w:t>
      </w:r>
      <w:r w:rsidRPr="0040617A">
        <w:rPr>
          <w:lang w:eastAsia="en-AU"/>
        </w:rPr>
        <w:t>process</w:t>
      </w:r>
      <w:r w:rsidR="008417CC">
        <w:rPr>
          <w:lang w:eastAsia="en-AU"/>
        </w:rPr>
        <w:t>.</w:t>
      </w:r>
    </w:p>
    <w:p w14:paraId="1DA2921D" w14:textId="31B8F49E" w:rsidR="0040617A" w:rsidRPr="0040617A" w:rsidRDefault="00B62307" w:rsidP="00B62307">
      <w:pPr>
        <w:pStyle w:val="ListParagraph"/>
        <w:numPr>
          <w:ilvl w:val="0"/>
          <w:numId w:val="8"/>
        </w:numPr>
        <w:rPr>
          <w:lang w:eastAsia="en-AU"/>
        </w:rPr>
      </w:pPr>
      <w:r w:rsidRPr="0040617A">
        <w:rPr>
          <w:lang w:eastAsia="en-AU"/>
        </w:rPr>
        <w:t xml:space="preserve">What information </w:t>
      </w:r>
      <w:r w:rsidR="005627B4">
        <w:rPr>
          <w:lang w:eastAsia="en-AU"/>
        </w:rPr>
        <w:t xml:space="preserve">does </w:t>
      </w:r>
      <w:r w:rsidRPr="0040617A">
        <w:rPr>
          <w:lang w:eastAsia="en-AU"/>
        </w:rPr>
        <w:t xml:space="preserve">Centrelink needs to assess in your application. </w:t>
      </w:r>
    </w:p>
    <w:p w14:paraId="00CC26B9" w14:textId="1F8D2A91" w:rsidR="0040617A" w:rsidRPr="0040617A" w:rsidRDefault="00B62307" w:rsidP="00B62307">
      <w:pPr>
        <w:pStyle w:val="ListParagraph"/>
        <w:numPr>
          <w:ilvl w:val="0"/>
          <w:numId w:val="8"/>
        </w:numPr>
        <w:rPr>
          <w:lang w:eastAsia="en-AU"/>
        </w:rPr>
      </w:pPr>
      <w:r w:rsidRPr="0040617A">
        <w:rPr>
          <w:lang w:eastAsia="en-AU"/>
        </w:rPr>
        <w:t>What is good medical evidence</w:t>
      </w:r>
      <w:r w:rsidR="005627B4">
        <w:rPr>
          <w:lang w:eastAsia="en-AU"/>
        </w:rPr>
        <w:t>,</w:t>
      </w:r>
      <w:r w:rsidRPr="0040617A">
        <w:rPr>
          <w:lang w:eastAsia="en-AU"/>
        </w:rPr>
        <w:t xml:space="preserve"> and how to get it from your health professionals.</w:t>
      </w:r>
    </w:p>
    <w:p w14:paraId="32F645EC" w14:textId="384C8440" w:rsidR="0040617A" w:rsidRPr="0040617A" w:rsidRDefault="00B62307" w:rsidP="00B62307">
      <w:pPr>
        <w:pStyle w:val="ListParagraph"/>
        <w:numPr>
          <w:ilvl w:val="0"/>
          <w:numId w:val="8"/>
        </w:numPr>
        <w:rPr>
          <w:lang w:eastAsia="en-AU"/>
        </w:rPr>
      </w:pPr>
      <w:r w:rsidRPr="0040617A">
        <w:rPr>
          <w:lang w:eastAsia="en-AU"/>
        </w:rPr>
        <w:lastRenderedPageBreak/>
        <w:t xml:space="preserve">Things </w:t>
      </w:r>
      <w:r w:rsidR="0040617A" w:rsidRPr="0040617A">
        <w:rPr>
          <w:lang w:eastAsia="en-AU"/>
        </w:rPr>
        <w:t>you need to know about the program of Support, Job Capacity Assessment and Disability Medical Assessment.</w:t>
      </w:r>
    </w:p>
    <w:p w14:paraId="2CE549DA" w14:textId="13AB6E53" w:rsidR="0040617A" w:rsidRDefault="0040617A" w:rsidP="0040617A">
      <w:pPr>
        <w:rPr>
          <w:lang w:eastAsia="en-AU"/>
        </w:rPr>
      </w:pPr>
      <w:r w:rsidRPr="0040617A">
        <w:rPr>
          <w:lang w:eastAsia="en-AU"/>
        </w:rPr>
        <w:t xml:space="preserve">At the end of the </w:t>
      </w:r>
      <w:r w:rsidR="00DA7504" w:rsidRPr="0040617A">
        <w:rPr>
          <w:lang w:eastAsia="en-AU"/>
        </w:rPr>
        <w:t>session,</w:t>
      </w:r>
      <w:r w:rsidRPr="0040617A">
        <w:rPr>
          <w:lang w:eastAsia="en-AU"/>
        </w:rPr>
        <w:t xml:space="preserve"> you will have a good idea of how Centrelink will assess your application. We will also provide tools and links to additional resources </w:t>
      </w:r>
      <w:r w:rsidR="005627B4">
        <w:rPr>
          <w:lang w:eastAsia="en-AU"/>
        </w:rPr>
        <w:t>to</w:t>
      </w:r>
      <w:r w:rsidRPr="0040617A">
        <w:rPr>
          <w:lang w:eastAsia="en-AU"/>
        </w:rPr>
        <w:t xml:space="preserve"> help you.</w:t>
      </w:r>
    </w:p>
    <w:p w14:paraId="6890B715" w14:textId="3FECCF11" w:rsidR="005C3003" w:rsidRDefault="009065CB" w:rsidP="004D0F06">
      <w:pPr>
        <w:rPr>
          <w:lang w:eastAsia="en-AU"/>
        </w:rPr>
      </w:pPr>
      <w:r>
        <w:rPr>
          <w:lang w:eastAsia="en-AU"/>
        </w:rPr>
        <w:t xml:space="preserve">You can register for this </w:t>
      </w:r>
      <w:r w:rsidR="00C90D6D">
        <w:rPr>
          <w:lang w:eastAsia="en-AU"/>
        </w:rPr>
        <w:t xml:space="preserve">session </w:t>
      </w:r>
      <w:r>
        <w:rPr>
          <w:lang w:eastAsia="en-AU"/>
        </w:rPr>
        <w:t>through</w:t>
      </w:r>
      <w:r w:rsidR="006E50C4">
        <w:rPr>
          <w:lang w:eastAsia="en-AU"/>
        </w:rPr>
        <w:t xml:space="preserve"> </w:t>
      </w:r>
      <w:hyperlink r:id="rId26" w:history="1">
        <w:r w:rsidR="00F62FCE" w:rsidRPr="00582B08">
          <w:rPr>
            <w:rStyle w:val="Hyperlink"/>
            <w:lang w:eastAsia="en-AU"/>
          </w:rPr>
          <w:t>https://www.eventbrite.com.au/e/318571354497</w:t>
        </w:r>
      </w:hyperlink>
      <w:r w:rsidR="006E50C4">
        <w:rPr>
          <w:lang w:eastAsia="en-AU"/>
        </w:rPr>
        <w:t xml:space="preserve">  or c</w:t>
      </w:r>
      <w:r w:rsidR="00074604">
        <w:rPr>
          <w:lang w:eastAsia="en-AU"/>
        </w:rPr>
        <w:t xml:space="preserve">all Vanessa on 9420 7279 ext. 717 or email </w:t>
      </w:r>
      <w:hyperlink r:id="rId27" w:history="1">
        <w:r w:rsidR="00074604" w:rsidRPr="0018707C">
          <w:rPr>
            <w:rStyle w:val="Hyperlink"/>
            <w:lang w:eastAsia="en-AU"/>
          </w:rPr>
          <w:t>vanessa@pwdwa.org</w:t>
        </w:r>
      </w:hyperlink>
      <w:r w:rsidR="00074604">
        <w:rPr>
          <w:lang w:eastAsia="en-AU"/>
        </w:rPr>
        <w:t>.</w:t>
      </w:r>
    </w:p>
    <w:p w14:paraId="02DE6481" w14:textId="44F854C9" w:rsidR="002E69EE" w:rsidRDefault="005A388D" w:rsidP="004D0F06">
      <w:pPr>
        <w:rPr>
          <w:lang w:eastAsia="en-AU"/>
        </w:rPr>
      </w:pPr>
      <w:r>
        <w:rPr>
          <w:rFonts w:eastAsia="Times New Roman" w:cs="Arial"/>
          <w:sz w:val="28"/>
          <w:szCs w:val="28"/>
          <w:lang w:eastAsia="en-AU"/>
        </w:rPr>
        <w:pict w14:anchorId="28C2670E">
          <v:rect id="_x0000_i1026" style="width:0;height:1.5pt" o:hralign="center" o:hrstd="t" o:hr="t" fillcolor="#a0a0a0" stroked="f"/>
        </w:pict>
      </w:r>
    </w:p>
    <w:p w14:paraId="55D63747" w14:textId="03208922" w:rsidR="00043BC0" w:rsidRPr="00043BC0" w:rsidRDefault="00043BC0" w:rsidP="00043BC0">
      <w:pPr>
        <w:spacing w:before="100" w:beforeAutospacing="1" w:after="100" w:afterAutospacing="1" w:line="240" w:lineRule="auto"/>
        <w:outlineLvl w:val="2"/>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77777777"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Free membership</w:t>
      </w:r>
    </w:p>
    <w:p w14:paraId="03135B85" w14:textId="67A0CFC0" w:rsidR="00043BC0" w:rsidRPr="00043BC0" w:rsidRDefault="005A388D" w:rsidP="0041108F">
      <w:pPr>
        <w:spacing w:after="0" w:line="240" w:lineRule="auto"/>
        <w:rPr>
          <w:rFonts w:eastAsia="Times New Roman" w:cs="Arial"/>
          <w:b/>
          <w:bCs/>
          <w:sz w:val="28"/>
          <w:szCs w:val="28"/>
          <w:lang w:eastAsia="en-AU"/>
        </w:rPr>
      </w:pPr>
      <w:hyperlink r:id="rId28" w:tgtFrame="_blank" w:history="1">
        <w:r w:rsidR="00A75400" w:rsidRPr="00A75400">
          <w:t>Being a member</w:t>
        </w:r>
      </w:hyperlink>
      <w:r w:rsidR="00A75400" w:rsidRPr="00A75400">
        <w:t xml:space="preserve"> of People With disabilities WA (PWdWA) gives you the opportunity to be involved in shaping our organisation through our planning and evaluation processes.  As a member</w:t>
      </w:r>
      <w:r w:rsidR="00E11461">
        <w:t>,</w:t>
      </w:r>
      <w:r w:rsidR="00A75400" w:rsidRPr="00A75400">
        <w:t xml:space="preserve"> you can make sure the issues that matter to you are heard by being involved with our submissions and advocacy campaigns.  Voting is restricted to full members aged 15 years and above.</w:t>
      </w:r>
      <w:r w:rsidR="00A75400" w:rsidRPr="00A75400">
        <w:br/>
      </w:r>
      <w:r w:rsidR="00A75400" w:rsidRPr="00A75400">
        <w:br/>
        <w:t>Full Membership is available to persons living in Western Australia, with a disability, over the age of 15 years who are Australian citizens or permanent residents of Australia.</w:t>
      </w:r>
    </w:p>
    <w:sectPr w:rsidR="00043BC0" w:rsidRPr="00043BC0" w:rsidSect="00E62E24">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CECE" w14:textId="77777777" w:rsidR="005A388D" w:rsidRDefault="005A388D" w:rsidP="00162973">
      <w:pPr>
        <w:spacing w:after="0" w:line="240" w:lineRule="auto"/>
      </w:pPr>
      <w:r>
        <w:separator/>
      </w:r>
    </w:p>
  </w:endnote>
  <w:endnote w:type="continuationSeparator" w:id="0">
    <w:p w14:paraId="14C0844D" w14:textId="77777777" w:rsidR="005A388D" w:rsidRDefault="005A388D" w:rsidP="00162973">
      <w:pPr>
        <w:spacing w:after="0" w:line="240" w:lineRule="auto"/>
      </w:pPr>
      <w:r>
        <w:continuationSeparator/>
      </w:r>
    </w:p>
  </w:endnote>
  <w:endnote w:type="continuationNotice" w:id="1">
    <w:p w14:paraId="783EF049" w14:textId="77777777" w:rsidR="005A388D" w:rsidRDefault="005A3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41FF085E" w:rsidR="00AF0802" w:rsidRDefault="0056529E" w:rsidP="00FA312D">
                            <w:pPr>
                              <w:jc w:val="center"/>
                              <w:rPr>
                                <w:color w:val="7F7F7F" w:themeColor="text1" w:themeTint="80"/>
                              </w:rPr>
                            </w:pPr>
                            <w:r>
                              <w:rPr>
                                <w:color w:val="7F7F7F" w:themeColor="text1" w:themeTint="80"/>
                              </w:rPr>
                              <w:t xml:space="preserve">PWdWA </w:t>
                            </w:r>
                            <w:r w:rsidR="00622E80">
                              <w:rPr>
                                <w:color w:val="7F7F7F" w:themeColor="text1" w:themeTint="80"/>
                              </w:rPr>
                              <w:t>April</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41FF085E" w:rsidR="00AF0802" w:rsidRDefault="0056529E" w:rsidP="00FA312D">
                      <w:pPr>
                        <w:jc w:val="center"/>
                        <w:rPr>
                          <w:color w:val="7F7F7F" w:themeColor="text1" w:themeTint="80"/>
                        </w:rPr>
                      </w:pPr>
                      <w:r>
                        <w:rPr>
                          <w:color w:val="7F7F7F" w:themeColor="text1" w:themeTint="80"/>
                        </w:rPr>
                        <w:t xml:space="preserve">PWdWA </w:t>
                      </w:r>
                      <w:r w:rsidR="00622E80">
                        <w:rPr>
                          <w:color w:val="7F7F7F" w:themeColor="text1" w:themeTint="80"/>
                        </w:rPr>
                        <w:t>April</w:t>
                      </w:r>
                      <w:r w:rsidR="00FB12C4">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7E8F" w14:textId="77777777" w:rsidR="005A388D" w:rsidRDefault="005A388D" w:rsidP="00162973">
      <w:pPr>
        <w:spacing w:after="0" w:line="240" w:lineRule="auto"/>
      </w:pPr>
      <w:r>
        <w:separator/>
      </w:r>
    </w:p>
  </w:footnote>
  <w:footnote w:type="continuationSeparator" w:id="0">
    <w:p w14:paraId="2FB11254" w14:textId="77777777" w:rsidR="005A388D" w:rsidRDefault="005A388D" w:rsidP="00162973">
      <w:pPr>
        <w:spacing w:after="0" w:line="240" w:lineRule="auto"/>
      </w:pPr>
      <w:r>
        <w:continuationSeparator/>
      </w:r>
    </w:p>
  </w:footnote>
  <w:footnote w:type="continuationNotice" w:id="1">
    <w:p w14:paraId="51274AD0" w14:textId="77777777" w:rsidR="005A388D" w:rsidRDefault="005A38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4"/>
  </w:num>
  <w:num w:numId="7">
    <w:abstractNumId w:val="3"/>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3550"/>
    <w:rsid w:val="00006D60"/>
    <w:rsid w:val="00010573"/>
    <w:rsid w:val="00010F08"/>
    <w:rsid w:val="00014855"/>
    <w:rsid w:val="00027AD2"/>
    <w:rsid w:val="00031F4A"/>
    <w:rsid w:val="000359FA"/>
    <w:rsid w:val="0003690D"/>
    <w:rsid w:val="00043BC0"/>
    <w:rsid w:val="00047128"/>
    <w:rsid w:val="00051E92"/>
    <w:rsid w:val="00055E5D"/>
    <w:rsid w:val="0006057F"/>
    <w:rsid w:val="00073D97"/>
    <w:rsid w:val="0007414D"/>
    <w:rsid w:val="00074604"/>
    <w:rsid w:val="00083189"/>
    <w:rsid w:val="00083D0E"/>
    <w:rsid w:val="00084E41"/>
    <w:rsid w:val="00085518"/>
    <w:rsid w:val="000865C0"/>
    <w:rsid w:val="00090533"/>
    <w:rsid w:val="00097C53"/>
    <w:rsid w:val="000A3F5A"/>
    <w:rsid w:val="000A43BC"/>
    <w:rsid w:val="000A5DB4"/>
    <w:rsid w:val="000B3973"/>
    <w:rsid w:val="000B42F4"/>
    <w:rsid w:val="000B5208"/>
    <w:rsid w:val="000B6CA7"/>
    <w:rsid w:val="000B76DF"/>
    <w:rsid w:val="000C244A"/>
    <w:rsid w:val="000C4E10"/>
    <w:rsid w:val="000C4E9A"/>
    <w:rsid w:val="000C6D0A"/>
    <w:rsid w:val="000D26C1"/>
    <w:rsid w:val="000D45E4"/>
    <w:rsid w:val="000D5026"/>
    <w:rsid w:val="000E405D"/>
    <w:rsid w:val="000E4EC6"/>
    <w:rsid w:val="000F0C94"/>
    <w:rsid w:val="000F11ED"/>
    <w:rsid w:val="000F7052"/>
    <w:rsid w:val="00101B9D"/>
    <w:rsid w:val="001030C5"/>
    <w:rsid w:val="001044E9"/>
    <w:rsid w:val="00105F78"/>
    <w:rsid w:val="0011299F"/>
    <w:rsid w:val="00113131"/>
    <w:rsid w:val="00116808"/>
    <w:rsid w:val="0012634A"/>
    <w:rsid w:val="00126D0F"/>
    <w:rsid w:val="001308AE"/>
    <w:rsid w:val="001407BB"/>
    <w:rsid w:val="00141231"/>
    <w:rsid w:val="00144361"/>
    <w:rsid w:val="00162973"/>
    <w:rsid w:val="0017134A"/>
    <w:rsid w:val="00171F2A"/>
    <w:rsid w:val="001732C0"/>
    <w:rsid w:val="001858EC"/>
    <w:rsid w:val="00186192"/>
    <w:rsid w:val="0019156A"/>
    <w:rsid w:val="00192375"/>
    <w:rsid w:val="0019384E"/>
    <w:rsid w:val="00194A4E"/>
    <w:rsid w:val="001A3861"/>
    <w:rsid w:val="001A5755"/>
    <w:rsid w:val="001B23D8"/>
    <w:rsid w:val="001B467E"/>
    <w:rsid w:val="001B6A66"/>
    <w:rsid w:val="001C4563"/>
    <w:rsid w:val="001D0AE3"/>
    <w:rsid w:val="001D3A7D"/>
    <w:rsid w:val="001D42E0"/>
    <w:rsid w:val="001D4412"/>
    <w:rsid w:val="001E073E"/>
    <w:rsid w:val="001E0B04"/>
    <w:rsid w:val="001E1B83"/>
    <w:rsid w:val="001E2D84"/>
    <w:rsid w:val="001E3BAC"/>
    <w:rsid w:val="001E7490"/>
    <w:rsid w:val="001E7C5F"/>
    <w:rsid w:val="001F2F24"/>
    <w:rsid w:val="002001E0"/>
    <w:rsid w:val="00200FEB"/>
    <w:rsid w:val="00202B11"/>
    <w:rsid w:val="0020576A"/>
    <w:rsid w:val="0021635F"/>
    <w:rsid w:val="00221A5D"/>
    <w:rsid w:val="00222B95"/>
    <w:rsid w:val="00223FCC"/>
    <w:rsid w:val="002279ED"/>
    <w:rsid w:val="00232688"/>
    <w:rsid w:val="00236307"/>
    <w:rsid w:val="00243CF2"/>
    <w:rsid w:val="00247272"/>
    <w:rsid w:val="002534D5"/>
    <w:rsid w:val="0026245D"/>
    <w:rsid w:val="00263EA4"/>
    <w:rsid w:val="0027616E"/>
    <w:rsid w:val="002819B2"/>
    <w:rsid w:val="00287A31"/>
    <w:rsid w:val="00290EB6"/>
    <w:rsid w:val="00297DF2"/>
    <w:rsid w:val="002A21DF"/>
    <w:rsid w:val="002B32D3"/>
    <w:rsid w:val="002B3359"/>
    <w:rsid w:val="002B4572"/>
    <w:rsid w:val="002B5A33"/>
    <w:rsid w:val="002B72D7"/>
    <w:rsid w:val="002C3E13"/>
    <w:rsid w:val="002C7DCA"/>
    <w:rsid w:val="002E0FD8"/>
    <w:rsid w:val="002E36E9"/>
    <w:rsid w:val="002E69EE"/>
    <w:rsid w:val="002F05FF"/>
    <w:rsid w:val="002F5640"/>
    <w:rsid w:val="00304F77"/>
    <w:rsid w:val="003103F6"/>
    <w:rsid w:val="00312459"/>
    <w:rsid w:val="00314BEC"/>
    <w:rsid w:val="00320356"/>
    <w:rsid w:val="00327C54"/>
    <w:rsid w:val="003317AD"/>
    <w:rsid w:val="00332209"/>
    <w:rsid w:val="003325AD"/>
    <w:rsid w:val="0033353B"/>
    <w:rsid w:val="0033464A"/>
    <w:rsid w:val="003355A5"/>
    <w:rsid w:val="0033637B"/>
    <w:rsid w:val="0033703B"/>
    <w:rsid w:val="00343C9D"/>
    <w:rsid w:val="003467B9"/>
    <w:rsid w:val="00350579"/>
    <w:rsid w:val="00362754"/>
    <w:rsid w:val="00365981"/>
    <w:rsid w:val="00375D6F"/>
    <w:rsid w:val="00376A1B"/>
    <w:rsid w:val="0037717A"/>
    <w:rsid w:val="00377934"/>
    <w:rsid w:val="003810FC"/>
    <w:rsid w:val="00382AC4"/>
    <w:rsid w:val="0039686D"/>
    <w:rsid w:val="003A02A9"/>
    <w:rsid w:val="003A338A"/>
    <w:rsid w:val="003A3882"/>
    <w:rsid w:val="003B327B"/>
    <w:rsid w:val="003C0F89"/>
    <w:rsid w:val="003C19EB"/>
    <w:rsid w:val="003C32CB"/>
    <w:rsid w:val="003C438D"/>
    <w:rsid w:val="003D3442"/>
    <w:rsid w:val="003E297D"/>
    <w:rsid w:val="003E7799"/>
    <w:rsid w:val="003F0B16"/>
    <w:rsid w:val="003F23D3"/>
    <w:rsid w:val="003F2E2D"/>
    <w:rsid w:val="003F4062"/>
    <w:rsid w:val="00402AAE"/>
    <w:rsid w:val="00404FBA"/>
    <w:rsid w:val="0040617A"/>
    <w:rsid w:val="0041108F"/>
    <w:rsid w:val="00414306"/>
    <w:rsid w:val="004148F2"/>
    <w:rsid w:val="00417F43"/>
    <w:rsid w:val="00423B88"/>
    <w:rsid w:val="004259B1"/>
    <w:rsid w:val="004263D2"/>
    <w:rsid w:val="00430B2C"/>
    <w:rsid w:val="004311D9"/>
    <w:rsid w:val="00431769"/>
    <w:rsid w:val="00433659"/>
    <w:rsid w:val="0043778F"/>
    <w:rsid w:val="00446F08"/>
    <w:rsid w:val="004556D3"/>
    <w:rsid w:val="0045578D"/>
    <w:rsid w:val="0045666E"/>
    <w:rsid w:val="00457CAE"/>
    <w:rsid w:val="00467ABA"/>
    <w:rsid w:val="00472653"/>
    <w:rsid w:val="004737BB"/>
    <w:rsid w:val="004776EB"/>
    <w:rsid w:val="0048501B"/>
    <w:rsid w:val="004862EC"/>
    <w:rsid w:val="004B3892"/>
    <w:rsid w:val="004B4A25"/>
    <w:rsid w:val="004B4D30"/>
    <w:rsid w:val="004C0680"/>
    <w:rsid w:val="004C0997"/>
    <w:rsid w:val="004C2CC7"/>
    <w:rsid w:val="004D0F06"/>
    <w:rsid w:val="004D11A1"/>
    <w:rsid w:val="004D6C89"/>
    <w:rsid w:val="004E0646"/>
    <w:rsid w:val="004F677D"/>
    <w:rsid w:val="004F6840"/>
    <w:rsid w:val="004F6A3B"/>
    <w:rsid w:val="00501871"/>
    <w:rsid w:val="00503121"/>
    <w:rsid w:val="00510E2B"/>
    <w:rsid w:val="005214F4"/>
    <w:rsid w:val="0053178F"/>
    <w:rsid w:val="00533503"/>
    <w:rsid w:val="00544F35"/>
    <w:rsid w:val="00546D33"/>
    <w:rsid w:val="005505C9"/>
    <w:rsid w:val="00552FB7"/>
    <w:rsid w:val="00556F13"/>
    <w:rsid w:val="0055761B"/>
    <w:rsid w:val="005627B4"/>
    <w:rsid w:val="0056529E"/>
    <w:rsid w:val="00565DE4"/>
    <w:rsid w:val="00567D16"/>
    <w:rsid w:val="005731C3"/>
    <w:rsid w:val="00584DAF"/>
    <w:rsid w:val="005861CD"/>
    <w:rsid w:val="00587134"/>
    <w:rsid w:val="00595B75"/>
    <w:rsid w:val="005A03B0"/>
    <w:rsid w:val="005A2005"/>
    <w:rsid w:val="005A388D"/>
    <w:rsid w:val="005A3D15"/>
    <w:rsid w:val="005B0685"/>
    <w:rsid w:val="005B108C"/>
    <w:rsid w:val="005B37A4"/>
    <w:rsid w:val="005B67CF"/>
    <w:rsid w:val="005C3003"/>
    <w:rsid w:val="005C4C49"/>
    <w:rsid w:val="005C7458"/>
    <w:rsid w:val="005D2128"/>
    <w:rsid w:val="005D5E44"/>
    <w:rsid w:val="005D6007"/>
    <w:rsid w:val="005E1230"/>
    <w:rsid w:val="005F4513"/>
    <w:rsid w:val="005F7048"/>
    <w:rsid w:val="00604156"/>
    <w:rsid w:val="00605D82"/>
    <w:rsid w:val="00613B0B"/>
    <w:rsid w:val="0061478F"/>
    <w:rsid w:val="0062168A"/>
    <w:rsid w:val="00622E80"/>
    <w:rsid w:val="0062334F"/>
    <w:rsid w:val="00625690"/>
    <w:rsid w:val="00631E9B"/>
    <w:rsid w:val="0063258A"/>
    <w:rsid w:val="006325A8"/>
    <w:rsid w:val="00632EA2"/>
    <w:rsid w:val="00635AAE"/>
    <w:rsid w:val="00640E10"/>
    <w:rsid w:val="0064539D"/>
    <w:rsid w:val="0065011F"/>
    <w:rsid w:val="006601B6"/>
    <w:rsid w:val="0066141F"/>
    <w:rsid w:val="00672096"/>
    <w:rsid w:val="00672CF6"/>
    <w:rsid w:val="00672FD6"/>
    <w:rsid w:val="006762C0"/>
    <w:rsid w:val="00677746"/>
    <w:rsid w:val="00677BE8"/>
    <w:rsid w:val="00680FFD"/>
    <w:rsid w:val="006827CF"/>
    <w:rsid w:val="0068487F"/>
    <w:rsid w:val="00691A82"/>
    <w:rsid w:val="006923A2"/>
    <w:rsid w:val="006A3E37"/>
    <w:rsid w:val="006A64FD"/>
    <w:rsid w:val="006A74BD"/>
    <w:rsid w:val="006B56A0"/>
    <w:rsid w:val="006C2B82"/>
    <w:rsid w:val="006C5EC1"/>
    <w:rsid w:val="006E33EF"/>
    <w:rsid w:val="006E49E9"/>
    <w:rsid w:val="006E50C4"/>
    <w:rsid w:val="006E6CBD"/>
    <w:rsid w:val="00700D10"/>
    <w:rsid w:val="00712DAE"/>
    <w:rsid w:val="00720BB3"/>
    <w:rsid w:val="00723A43"/>
    <w:rsid w:val="00724DA9"/>
    <w:rsid w:val="00731A81"/>
    <w:rsid w:val="00732905"/>
    <w:rsid w:val="00736ADB"/>
    <w:rsid w:val="0074296D"/>
    <w:rsid w:val="00752587"/>
    <w:rsid w:val="007666ED"/>
    <w:rsid w:val="007674BD"/>
    <w:rsid w:val="00770BEC"/>
    <w:rsid w:val="007750E6"/>
    <w:rsid w:val="007754F9"/>
    <w:rsid w:val="0077747F"/>
    <w:rsid w:val="00782A1D"/>
    <w:rsid w:val="00786DC4"/>
    <w:rsid w:val="0079185F"/>
    <w:rsid w:val="007A18A5"/>
    <w:rsid w:val="007A43C1"/>
    <w:rsid w:val="007A4F27"/>
    <w:rsid w:val="007C24FB"/>
    <w:rsid w:val="007C3709"/>
    <w:rsid w:val="007C6CE4"/>
    <w:rsid w:val="007C6F46"/>
    <w:rsid w:val="007D7BA0"/>
    <w:rsid w:val="007E1A94"/>
    <w:rsid w:val="007E27C1"/>
    <w:rsid w:val="007E382A"/>
    <w:rsid w:val="007F53EE"/>
    <w:rsid w:val="00812C3D"/>
    <w:rsid w:val="008230B3"/>
    <w:rsid w:val="00823EC3"/>
    <w:rsid w:val="00830B02"/>
    <w:rsid w:val="00832F91"/>
    <w:rsid w:val="008417CC"/>
    <w:rsid w:val="0084649D"/>
    <w:rsid w:val="00846FC3"/>
    <w:rsid w:val="00856B73"/>
    <w:rsid w:val="00860629"/>
    <w:rsid w:val="008612FE"/>
    <w:rsid w:val="008634C8"/>
    <w:rsid w:val="008673F1"/>
    <w:rsid w:val="00870339"/>
    <w:rsid w:val="00876642"/>
    <w:rsid w:val="00881709"/>
    <w:rsid w:val="008A0CC0"/>
    <w:rsid w:val="008A27A3"/>
    <w:rsid w:val="008A4F89"/>
    <w:rsid w:val="008A5EA1"/>
    <w:rsid w:val="008A6A74"/>
    <w:rsid w:val="008B1E53"/>
    <w:rsid w:val="008B417C"/>
    <w:rsid w:val="008C435B"/>
    <w:rsid w:val="008D4E5E"/>
    <w:rsid w:val="008F7136"/>
    <w:rsid w:val="009065CB"/>
    <w:rsid w:val="00906913"/>
    <w:rsid w:val="00911ABD"/>
    <w:rsid w:val="00914017"/>
    <w:rsid w:val="0092612F"/>
    <w:rsid w:val="0092719B"/>
    <w:rsid w:val="00930E0D"/>
    <w:rsid w:val="00931DF4"/>
    <w:rsid w:val="009372BC"/>
    <w:rsid w:val="0094244A"/>
    <w:rsid w:val="0094505E"/>
    <w:rsid w:val="00952396"/>
    <w:rsid w:val="009615C0"/>
    <w:rsid w:val="009651ED"/>
    <w:rsid w:val="0096561E"/>
    <w:rsid w:val="00965B19"/>
    <w:rsid w:val="00970EBE"/>
    <w:rsid w:val="00972DB6"/>
    <w:rsid w:val="00977D6C"/>
    <w:rsid w:val="00991190"/>
    <w:rsid w:val="009A167E"/>
    <w:rsid w:val="009A4D39"/>
    <w:rsid w:val="009B5B81"/>
    <w:rsid w:val="009C286B"/>
    <w:rsid w:val="009C4653"/>
    <w:rsid w:val="009C601E"/>
    <w:rsid w:val="009C7ABC"/>
    <w:rsid w:val="009D1043"/>
    <w:rsid w:val="009D61AE"/>
    <w:rsid w:val="009F7ECA"/>
    <w:rsid w:val="00A00502"/>
    <w:rsid w:val="00A01459"/>
    <w:rsid w:val="00A02AE6"/>
    <w:rsid w:val="00A03DA5"/>
    <w:rsid w:val="00A03F21"/>
    <w:rsid w:val="00A043D1"/>
    <w:rsid w:val="00A051E8"/>
    <w:rsid w:val="00A11077"/>
    <w:rsid w:val="00A21575"/>
    <w:rsid w:val="00A32EE8"/>
    <w:rsid w:val="00A34CF6"/>
    <w:rsid w:val="00A37084"/>
    <w:rsid w:val="00A41832"/>
    <w:rsid w:val="00A4558F"/>
    <w:rsid w:val="00A56704"/>
    <w:rsid w:val="00A60F9E"/>
    <w:rsid w:val="00A62AFC"/>
    <w:rsid w:val="00A73C00"/>
    <w:rsid w:val="00A75400"/>
    <w:rsid w:val="00A7576B"/>
    <w:rsid w:val="00A805B0"/>
    <w:rsid w:val="00A82B20"/>
    <w:rsid w:val="00A8610B"/>
    <w:rsid w:val="00A91F6C"/>
    <w:rsid w:val="00A92B46"/>
    <w:rsid w:val="00A94C04"/>
    <w:rsid w:val="00A94F57"/>
    <w:rsid w:val="00A96096"/>
    <w:rsid w:val="00A97207"/>
    <w:rsid w:val="00AB10CF"/>
    <w:rsid w:val="00AB12C8"/>
    <w:rsid w:val="00AC2090"/>
    <w:rsid w:val="00AC393F"/>
    <w:rsid w:val="00AC45F9"/>
    <w:rsid w:val="00AD0788"/>
    <w:rsid w:val="00AD43FA"/>
    <w:rsid w:val="00AD4C08"/>
    <w:rsid w:val="00AE7D4E"/>
    <w:rsid w:val="00AF0802"/>
    <w:rsid w:val="00B00A40"/>
    <w:rsid w:val="00B036D4"/>
    <w:rsid w:val="00B05C69"/>
    <w:rsid w:val="00B06BAA"/>
    <w:rsid w:val="00B10DDB"/>
    <w:rsid w:val="00B124A3"/>
    <w:rsid w:val="00B1617B"/>
    <w:rsid w:val="00B17C5F"/>
    <w:rsid w:val="00B17D51"/>
    <w:rsid w:val="00B200C6"/>
    <w:rsid w:val="00B203E4"/>
    <w:rsid w:val="00B212EC"/>
    <w:rsid w:val="00B2175F"/>
    <w:rsid w:val="00B224A4"/>
    <w:rsid w:val="00B23F46"/>
    <w:rsid w:val="00B25E72"/>
    <w:rsid w:val="00B27FB1"/>
    <w:rsid w:val="00B3121A"/>
    <w:rsid w:val="00B41497"/>
    <w:rsid w:val="00B50EA5"/>
    <w:rsid w:val="00B53EEA"/>
    <w:rsid w:val="00B577EF"/>
    <w:rsid w:val="00B62307"/>
    <w:rsid w:val="00B65135"/>
    <w:rsid w:val="00B66116"/>
    <w:rsid w:val="00B71534"/>
    <w:rsid w:val="00B71949"/>
    <w:rsid w:val="00B7238E"/>
    <w:rsid w:val="00B73865"/>
    <w:rsid w:val="00B85DF0"/>
    <w:rsid w:val="00B95B85"/>
    <w:rsid w:val="00B96ADC"/>
    <w:rsid w:val="00BA52E6"/>
    <w:rsid w:val="00BB1433"/>
    <w:rsid w:val="00BB4178"/>
    <w:rsid w:val="00BB6B38"/>
    <w:rsid w:val="00BB7015"/>
    <w:rsid w:val="00BC115E"/>
    <w:rsid w:val="00BD3FDE"/>
    <w:rsid w:val="00BD6B30"/>
    <w:rsid w:val="00BE0357"/>
    <w:rsid w:val="00BE3B87"/>
    <w:rsid w:val="00BF1364"/>
    <w:rsid w:val="00BF5887"/>
    <w:rsid w:val="00BF6DE1"/>
    <w:rsid w:val="00C0258E"/>
    <w:rsid w:val="00C032E6"/>
    <w:rsid w:val="00C070E7"/>
    <w:rsid w:val="00C11CCF"/>
    <w:rsid w:val="00C26369"/>
    <w:rsid w:val="00C274FE"/>
    <w:rsid w:val="00C30A29"/>
    <w:rsid w:val="00C35C47"/>
    <w:rsid w:val="00C45C88"/>
    <w:rsid w:val="00C45CF1"/>
    <w:rsid w:val="00C53E39"/>
    <w:rsid w:val="00C5475B"/>
    <w:rsid w:val="00C63EF7"/>
    <w:rsid w:val="00C65B8D"/>
    <w:rsid w:val="00C66486"/>
    <w:rsid w:val="00C741E8"/>
    <w:rsid w:val="00C759D7"/>
    <w:rsid w:val="00C860A3"/>
    <w:rsid w:val="00C90D6D"/>
    <w:rsid w:val="00C9137F"/>
    <w:rsid w:val="00C92BD6"/>
    <w:rsid w:val="00C93B8C"/>
    <w:rsid w:val="00C94A99"/>
    <w:rsid w:val="00C95137"/>
    <w:rsid w:val="00C9556E"/>
    <w:rsid w:val="00CA23BA"/>
    <w:rsid w:val="00CA2698"/>
    <w:rsid w:val="00CA42B4"/>
    <w:rsid w:val="00CB1DFB"/>
    <w:rsid w:val="00CB57D5"/>
    <w:rsid w:val="00CB7A1B"/>
    <w:rsid w:val="00CB7CA1"/>
    <w:rsid w:val="00CC5D15"/>
    <w:rsid w:val="00CC6D27"/>
    <w:rsid w:val="00CD4C54"/>
    <w:rsid w:val="00CD4E12"/>
    <w:rsid w:val="00CD64D8"/>
    <w:rsid w:val="00CE09BE"/>
    <w:rsid w:val="00CE2CBB"/>
    <w:rsid w:val="00CF547D"/>
    <w:rsid w:val="00CF5DB0"/>
    <w:rsid w:val="00CF7D64"/>
    <w:rsid w:val="00D0089B"/>
    <w:rsid w:val="00D01931"/>
    <w:rsid w:val="00D048DC"/>
    <w:rsid w:val="00D05D8D"/>
    <w:rsid w:val="00D07272"/>
    <w:rsid w:val="00D072A5"/>
    <w:rsid w:val="00D20DCF"/>
    <w:rsid w:val="00D215B5"/>
    <w:rsid w:val="00D21892"/>
    <w:rsid w:val="00D378DC"/>
    <w:rsid w:val="00D37903"/>
    <w:rsid w:val="00D53045"/>
    <w:rsid w:val="00D5508A"/>
    <w:rsid w:val="00D62C50"/>
    <w:rsid w:val="00D647EB"/>
    <w:rsid w:val="00D679E1"/>
    <w:rsid w:val="00D72CB0"/>
    <w:rsid w:val="00D751D1"/>
    <w:rsid w:val="00D768DE"/>
    <w:rsid w:val="00D771FA"/>
    <w:rsid w:val="00D80199"/>
    <w:rsid w:val="00D871E0"/>
    <w:rsid w:val="00D8779C"/>
    <w:rsid w:val="00D91D2A"/>
    <w:rsid w:val="00D95461"/>
    <w:rsid w:val="00D97064"/>
    <w:rsid w:val="00DA1D12"/>
    <w:rsid w:val="00DA29F9"/>
    <w:rsid w:val="00DA3BFD"/>
    <w:rsid w:val="00DA5ADE"/>
    <w:rsid w:val="00DA62D2"/>
    <w:rsid w:val="00DA7504"/>
    <w:rsid w:val="00DB4406"/>
    <w:rsid w:val="00DB4CB4"/>
    <w:rsid w:val="00DB53DF"/>
    <w:rsid w:val="00DB6257"/>
    <w:rsid w:val="00DC3685"/>
    <w:rsid w:val="00DC722D"/>
    <w:rsid w:val="00DD327A"/>
    <w:rsid w:val="00DD6504"/>
    <w:rsid w:val="00DD78EA"/>
    <w:rsid w:val="00DE1A75"/>
    <w:rsid w:val="00DE5CC9"/>
    <w:rsid w:val="00DF2390"/>
    <w:rsid w:val="00DF4786"/>
    <w:rsid w:val="00DF543E"/>
    <w:rsid w:val="00DF5539"/>
    <w:rsid w:val="00DF6963"/>
    <w:rsid w:val="00DF776D"/>
    <w:rsid w:val="00E0151F"/>
    <w:rsid w:val="00E01F6C"/>
    <w:rsid w:val="00E02F11"/>
    <w:rsid w:val="00E11461"/>
    <w:rsid w:val="00E13C18"/>
    <w:rsid w:val="00E154C6"/>
    <w:rsid w:val="00E32AF1"/>
    <w:rsid w:val="00E34FDB"/>
    <w:rsid w:val="00E418D7"/>
    <w:rsid w:val="00E4319B"/>
    <w:rsid w:val="00E603F7"/>
    <w:rsid w:val="00E629C6"/>
    <w:rsid w:val="00E62E24"/>
    <w:rsid w:val="00E63413"/>
    <w:rsid w:val="00E66681"/>
    <w:rsid w:val="00E6797E"/>
    <w:rsid w:val="00E74AF9"/>
    <w:rsid w:val="00E75003"/>
    <w:rsid w:val="00E86D3F"/>
    <w:rsid w:val="00E87E93"/>
    <w:rsid w:val="00E92FF5"/>
    <w:rsid w:val="00E94F4F"/>
    <w:rsid w:val="00EA5698"/>
    <w:rsid w:val="00EA676F"/>
    <w:rsid w:val="00EB119A"/>
    <w:rsid w:val="00EC49FD"/>
    <w:rsid w:val="00ED0B11"/>
    <w:rsid w:val="00ED46C6"/>
    <w:rsid w:val="00EE13B4"/>
    <w:rsid w:val="00EE547E"/>
    <w:rsid w:val="00EE66CC"/>
    <w:rsid w:val="00EF14E2"/>
    <w:rsid w:val="00EF3BCC"/>
    <w:rsid w:val="00EF40F7"/>
    <w:rsid w:val="00F01B63"/>
    <w:rsid w:val="00F0685C"/>
    <w:rsid w:val="00F11640"/>
    <w:rsid w:val="00F171C1"/>
    <w:rsid w:val="00F17737"/>
    <w:rsid w:val="00F23071"/>
    <w:rsid w:val="00F26E8A"/>
    <w:rsid w:val="00F34DA6"/>
    <w:rsid w:val="00F37328"/>
    <w:rsid w:val="00F407E2"/>
    <w:rsid w:val="00F427CB"/>
    <w:rsid w:val="00F52DFC"/>
    <w:rsid w:val="00F56092"/>
    <w:rsid w:val="00F565A7"/>
    <w:rsid w:val="00F57C5F"/>
    <w:rsid w:val="00F610C4"/>
    <w:rsid w:val="00F62FCE"/>
    <w:rsid w:val="00F63329"/>
    <w:rsid w:val="00F639F1"/>
    <w:rsid w:val="00F66C50"/>
    <w:rsid w:val="00F735D6"/>
    <w:rsid w:val="00F73E32"/>
    <w:rsid w:val="00F76E98"/>
    <w:rsid w:val="00F822D5"/>
    <w:rsid w:val="00F83F2B"/>
    <w:rsid w:val="00F85CA0"/>
    <w:rsid w:val="00F962D0"/>
    <w:rsid w:val="00FA312D"/>
    <w:rsid w:val="00FB12C4"/>
    <w:rsid w:val="00FB3460"/>
    <w:rsid w:val="00FB4229"/>
    <w:rsid w:val="00FC343E"/>
    <w:rsid w:val="00FC708E"/>
    <w:rsid w:val="00FC7A22"/>
    <w:rsid w:val="00FD202B"/>
    <w:rsid w:val="00FE66F7"/>
    <w:rsid w:val="00FF0718"/>
    <w:rsid w:val="00FF0E69"/>
    <w:rsid w:val="00FF1801"/>
    <w:rsid w:val="00FF6262"/>
    <w:rsid w:val="00FF7D62"/>
    <w:rsid w:val="138DAE6F"/>
    <w:rsid w:val="13EEFE86"/>
    <w:rsid w:val="2A80A6D9"/>
    <w:rsid w:val="394ED95F"/>
    <w:rsid w:val="628C9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605A7380-3B63-4D12-A378-48D4A07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36ADB"/>
    <w:pPr>
      <w:keepNext/>
      <w:keepLines/>
      <w:spacing w:after="120" w:line="360" w:lineRule="auto"/>
      <w:outlineLvl w:val="1"/>
    </w:pPr>
    <w:rPr>
      <w:rFonts w:eastAsiaTheme="majorEastAsia" w:cstheme="majorBidi"/>
      <w:b/>
      <w:color w:val="C00000"/>
      <w:sz w:val="32"/>
      <w:szCs w:val="26"/>
    </w:rPr>
  </w:style>
  <w:style w:type="paragraph" w:styleId="Heading3">
    <w:name w:val="heading 3"/>
    <w:basedOn w:val="Normal"/>
    <w:next w:val="Normal"/>
    <w:link w:val="Heading3Char"/>
    <w:autoRedefine/>
    <w:uiPriority w:val="9"/>
    <w:unhideWhenUsed/>
    <w:qFormat/>
    <w:rsid w:val="00CD64D8"/>
    <w:pPr>
      <w:keepNext/>
      <w:keepLines/>
      <w:spacing w:before="200" w:after="120" w:line="360" w:lineRule="auto"/>
      <w:outlineLvl w:val="2"/>
    </w:pPr>
    <w:rPr>
      <w:rFonts w:eastAsia="Times New Roman" w:cstheme="majorBidi"/>
      <w:b/>
      <w:bCs/>
      <w:color w:val="C00000"/>
      <w:sz w:val="28"/>
      <w:szCs w:val="24"/>
      <w:lang w:eastAsia="en-AU"/>
    </w:rPr>
  </w:style>
  <w:style w:type="paragraph" w:styleId="Heading4">
    <w:name w:val="heading 4"/>
    <w:basedOn w:val="Normal"/>
    <w:next w:val="Normal"/>
    <w:link w:val="Heading4Char"/>
    <w:autoRedefine/>
    <w:uiPriority w:val="9"/>
    <w:unhideWhenUsed/>
    <w:qFormat/>
    <w:rsid w:val="00F57C5F"/>
    <w:pPr>
      <w:keepNext/>
      <w:keepLines/>
      <w:spacing w:before="120" w:after="120" w:line="360" w:lineRule="auto"/>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7C5F"/>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36ADB"/>
    <w:rPr>
      <w:rFonts w:ascii="Arial" w:eastAsiaTheme="majorEastAsia" w:hAnsi="Arial" w:cstheme="majorBidi"/>
      <w:b/>
      <w:color w:val="C00000"/>
      <w:sz w:val="32"/>
      <w:szCs w:val="26"/>
    </w:rPr>
  </w:style>
  <w:style w:type="character" w:customStyle="1" w:styleId="Heading3Char">
    <w:name w:val="Heading 3 Char"/>
    <w:basedOn w:val="DefaultParagraphFont"/>
    <w:link w:val="Heading3"/>
    <w:uiPriority w:val="9"/>
    <w:rsid w:val="00CD64D8"/>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1146363180">
          <w:marLeft w:val="0"/>
          <w:marRight w:val="0"/>
          <w:marTop w:val="0"/>
          <w:marBottom w:val="0"/>
          <w:divBdr>
            <w:top w:val="none" w:sz="0" w:space="0" w:color="auto"/>
            <w:left w:val="none" w:sz="0" w:space="0" w:color="auto"/>
            <w:bottom w:val="none" w:sz="0" w:space="0" w:color="auto"/>
            <w:right w:val="none" w:sz="0" w:space="0" w:color="auto"/>
          </w:divBdr>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395666252">
              <w:marLeft w:val="0"/>
              <w:marRight w:val="0"/>
              <w:marTop w:val="0"/>
              <w:marBottom w:val="0"/>
              <w:divBdr>
                <w:top w:val="none" w:sz="0" w:space="0" w:color="auto"/>
                <w:left w:val="none" w:sz="0" w:space="0" w:color="auto"/>
                <w:bottom w:val="none" w:sz="0" w:space="0" w:color="auto"/>
                <w:right w:val="none" w:sz="0" w:space="0" w:color="auto"/>
              </w:divBdr>
            </w:div>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2043824496">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535851058">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isability.royalcommission.gov.au/publications/impact-and-responses-omicron-wave-covid-19-pandemic-people-disability-issues-paper?fbclid=IwAR0vSHqqvGz3kJU-WvGslOQZGycL6WjnV3gdGm2r8g0ir5gB6OgSImHpgdU" TargetMode="External"/><Relationship Id="rId26" Type="http://schemas.openxmlformats.org/officeDocument/2006/relationships/hyperlink" Target="https://www.eventbrite.com.au/e/318571354497" TargetMode="External"/><Relationship Id="rId3" Type="http://schemas.openxmlformats.org/officeDocument/2006/relationships/customXml" Target="../customXml/item3.xml"/><Relationship Id="rId21" Type="http://schemas.openxmlformats.org/officeDocument/2006/relationships/hyperlink" Target="https://www.surveymonkey.com/r/LBJHZ9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ec.gov.au/election/pva.htm" TargetMode="External"/><Relationship Id="rId25" Type="http://schemas.openxmlformats.org/officeDocument/2006/relationships/hyperlink" Target="mailto:vanessa@pwdwa.org" TargetMode="External"/><Relationship Id="rId2" Type="http://schemas.openxmlformats.org/officeDocument/2006/relationships/customXml" Target="../customXml/item2.xml"/><Relationship Id="rId16" Type="http://schemas.openxmlformats.org/officeDocument/2006/relationships/hyperlink" Target="https://aec-search.clients.funnelback.com/s/cache?collection=aec&amp;url=https%3A%2F%2Fwww.aec.gov.au%2Fassistance%2F&amp;profile=aec" TargetMode="External"/><Relationship Id="rId20" Type="http://schemas.openxmlformats.org/officeDocument/2006/relationships/hyperlink" Target="https://alhr.org.au/wp/wp-content/uploads/2022/04/OPEN-LETTER-_-RIGHT-TO-VOTE-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nessa@pwdwa.org"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eventbrite.com.au/e/disability-royal-commission-information-sessions-tickets-322951545767" TargetMode="External"/><Relationship Id="rId28" Type="http://schemas.openxmlformats.org/officeDocument/2006/relationships/hyperlink" Target="http://&#160;https:/www.pwdwa.org/get_involved/become_a_member.html" TargetMode="External"/><Relationship Id="rId10" Type="http://schemas.openxmlformats.org/officeDocument/2006/relationships/footnotes" Target="footnotes.xml"/><Relationship Id="rId19" Type="http://schemas.openxmlformats.org/officeDocument/2006/relationships/hyperlink" Target="https://alhr.org.au/righttovo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dutyadvocate@pwdwa.org" TargetMode="External"/><Relationship Id="rId27" Type="http://schemas.openxmlformats.org/officeDocument/2006/relationships/hyperlink" Target="mailto:vanessa@pwdw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0" ma:contentTypeDescription="Create a new document." ma:contentTypeScope="" ma:versionID="699d43172ea23171bdd0c0dcc62ed762">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8a24c52c1cf6bdfdea23b79784f9360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3D8AC-B218-4E70-A5DF-29EA2BA3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4.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4</cp:revision>
  <cp:lastPrinted>2022-02-23T04:03:00Z</cp:lastPrinted>
  <dcterms:created xsi:type="dcterms:W3CDTF">2022-04-26T05:01:00Z</dcterms:created>
  <dcterms:modified xsi:type="dcterms:W3CDTF">2022-04-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